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27422976">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7500F1B7" w14:textId="77777777" w:rsidR="00805D47" w:rsidRDefault="00805D47" w:rsidP="00805D47">
      <w:pPr>
        <w:jc w:val="center"/>
        <w:rPr>
          <w:b/>
        </w:rPr>
      </w:pPr>
      <w:r w:rsidRPr="009F3687">
        <w:rPr>
          <w:b/>
          <w:iCs/>
        </w:rPr>
        <w:t xml:space="preserve">NRS15349 </w:t>
      </w:r>
      <w:r w:rsidRPr="00664926">
        <w:rPr>
          <w:b/>
        </w:rPr>
        <w:t>Project Manager</w:t>
      </w:r>
      <w:r>
        <w:rPr>
          <w:b/>
        </w:rPr>
        <w:t xml:space="preserve"> (Grade VII)</w:t>
      </w:r>
      <w:r w:rsidRPr="00664926">
        <w:rPr>
          <w:b/>
        </w:rPr>
        <w:t xml:space="preserve">, </w:t>
      </w:r>
    </w:p>
    <w:p w14:paraId="4045EE38" w14:textId="77777777" w:rsidR="00805D47" w:rsidRPr="00C10E8B" w:rsidRDefault="00805D47" w:rsidP="00805D47">
      <w:pPr>
        <w:jc w:val="center"/>
        <w:rPr>
          <w:b/>
          <w:iCs/>
          <w:color w:val="FF0000"/>
        </w:rPr>
      </w:pPr>
      <w:r w:rsidRPr="00664926">
        <w:rPr>
          <w:b/>
        </w:rPr>
        <w:t>National Genetics and Genomics Office</w:t>
      </w:r>
    </w:p>
    <w:p w14:paraId="55D0B42F" w14:textId="77777777" w:rsidR="00805D47" w:rsidRPr="008F59BA" w:rsidRDefault="00805D47" w:rsidP="00805D47">
      <w:pPr>
        <w:jc w:val="center"/>
        <w:rPr>
          <w:b/>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42690E80"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2B81A275" w:rsidR="00A63B5A" w:rsidRPr="00E644EF" w:rsidRDefault="008C7EA9" w:rsidP="008C7EA9">
            <w:pPr>
              <w:rPr>
                <w:bCs/>
                <w:i/>
                <w:color w:val="000000" w:themeColor="text1"/>
              </w:rPr>
            </w:pPr>
            <w:r>
              <w:rPr>
                <w:bCs/>
                <w:i/>
                <w:color w:val="000000" w:themeColor="text1"/>
              </w:rPr>
              <w:t xml:space="preserve">12:00PM </w:t>
            </w:r>
            <w:r w:rsidR="00E9086A" w:rsidRPr="00E9086A">
              <w:rPr>
                <w:bCs/>
                <w:i/>
                <w:color w:val="000000" w:themeColor="text1"/>
              </w:rPr>
              <w:t xml:space="preserve">on </w:t>
            </w:r>
            <w:r w:rsidR="00E9086A" w:rsidRPr="00E9086A">
              <w:rPr>
                <w:bCs/>
                <w:i/>
              </w:rPr>
              <w:t>Thursday 18</w:t>
            </w:r>
            <w:r w:rsidR="00E9086A" w:rsidRPr="00E9086A">
              <w:rPr>
                <w:bCs/>
                <w:i/>
                <w:vertAlign w:val="superscript"/>
              </w:rPr>
              <w:t>th</w:t>
            </w:r>
            <w:r w:rsidR="00E9086A" w:rsidRPr="00E9086A">
              <w:rPr>
                <w:bCs/>
                <w:i/>
              </w:rPr>
              <w:t xml:space="preserve"> of June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13B734C3" w:rsidR="0078352F" w:rsidRPr="00805D47" w:rsidRDefault="0078352F" w:rsidP="0078352F">
            <w:pPr>
              <w:rPr>
                <w:bCs/>
              </w:rPr>
            </w:pPr>
            <w:hyperlink r:id="rId11" w:history="1">
              <w:r w:rsidRPr="00E644EF">
                <w:rPr>
                  <w:rStyle w:val="Hyperlink"/>
                  <w:bCs/>
                </w:rPr>
                <w:t>recruitmanagement@hse.ie</w:t>
              </w:r>
            </w:hyperlink>
            <w:r w:rsidRPr="00E644EF">
              <w:rPr>
                <w:bCs/>
                <w:color w:val="000000" w:themeColor="text1"/>
              </w:rPr>
              <w:t xml:space="preserve">, using the subject </w:t>
            </w:r>
            <w:r w:rsidRPr="00805D47">
              <w:rPr>
                <w:bCs/>
              </w:rPr>
              <w:t xml:space="preserve">line </w:t>
            </w:r>
            <w:r w:rsidR="00805D47" w:rsidRPr="00805D47">
              <w:t>NRS15349 Project Manager (Grade VII)</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183A5015"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w:t>
            </w:r>
            <w:r w:rsidRPr="00805D47">
              <w:rPr>
                <w:b/>
                <w:bCs/>
              </w:rPr>
              <w:t xml:space="preserve">to </w:t>
            </w:r>
            <w:hyperlink r:id="rId12" w:history="1">
              <w:r w:rsidR="00805D47" w:rsidRPr="00805D47">
                <w:rPr>
                  <w:rStyle w:val="Hyperlink"/>
                  <w:b/>
                  <w:bCs/>
                </w:rPr>
                <w:t>recruitmanagement@hse.ie</w:t>
              </w:r>
            </w:hyperlink>
            <w:r w:rsidR="00805D47">
              <w:rPr>
                <w:rStyle w:val="Hyperlink"/>
                <w:bCs/>
              </w:rPr>
              <w:t xml:space="preserve"> </w:t>
            </w:r>
            <w:r>
              <w:rPr>
                <w:b/>
                <w:bCs/>
              </w:rPr>
              <w:t>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805D47" w:rsidRDefault="00553354" w:rsidP="00A501B5">
            <w:pPr>
              <w:tabs>
                <w:tab w:val="left" w:pos="1418"/>
              </w:tabs>
              <w:rPr>
                <w:b/>
              </w:rPr>
            </w:pPr>
          </w:p>
          <w:p w14:paraId="57205F76" w14:textId="17529263" w:rsidR="00553354" w:rsidRPr="00805D47" w:rsidRDefault="00805D47" w:rsidP="00A501B5">
            <w:pPr>
              <w:tabs>
                <w:tab w:val="left" w:pos="1418"/>
              </w:tabs>
              <w:rPr>
                <w:b/>
                <w:sz w:val="16"/>
                <w:szCs w:val="16"/>
              </w:rPr>
            </w:pPr>
            <w:r w:rsidRPr="00805D47">
              <w:rPr>
                <w:b/>
              </w:rPr>
              <w:t>Project Manager (Grade VII)</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37546732" w:rsidR="00553354" w:rsidRPr="00805D47" w:rsidRDefault="00805D47" w:rsidP="00A501B5">
            <w:pPr>
              <w:spacing w:before="40" w:after="40"/>
              <w:rPr>
                <w:b/>
              </w:rPr>
            </w:pPr>
            <w:r w:rsidRPr="00805D47">
              <w:rPr>
                <w:b/>
              </w:rPr>
              <w:t>NRS15349</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11C2442D" w:rsidR="00E57AFA" w:rsidRDefault="00E57AFA">
      <w:pPr>
        <w:suppressAutoHyphens w:val="0"/>
        <w:rPr>
          <w:b/>
          <w:color w:val="000000"/>
          <w:sz w:val="22"/>
          <w:szCs w:val="22"/>
          <w:lang w:eastAsia="en-GB"/>
        </w:rPr>
      </w:pPr>
    </w:p>
    <w:p w14:paraId="64BE2479" w14:textId="6D8A23A6" w:rsidR="00805D47" w:rsidRDefault="00805D47">
      <w:pPr>
        <w:suppressAutoHyphens w:val="0"/>
        <w:rPr>
          <w:b/>
          <w:color w:val="000000"/>
          <w:sz w:val="22"/>
          <w:szCs w:val="22"/>
          <w:lang w:eastAsia="en-GB"/>
        </w:rPr>
      </w:pPr>
    </w:p>
    <w:p w14:paraId="67869482" w14:textId="30FC2D26" w:rsidR="00805D47" w:rsidRDefault="00805D47">
      <w:pPr>
        <w:suppressAutoHyphens w:val="0"/>
        <w:rPr>
          <w:b/>
          <w:color w:val="000000"/>
          <w:sz w:val="22"/>
          <w:szCs w:val="22"/>
          <w:lang w:eastAsia="en-GB"/>
        </w:rPr>
      </w:pPr>
    </w:p>
    <w:p w14:paraId="555CD030" w14:textId="64ABA2EB" w:rsidR="00805D47" w:rsidRDefault="00805D47">
      <w:pPr>
        <w:suppressAutoHyphens w:val="0"/>
        <w:rPr>
          <w:b/>
          <w:color w:val="000000"/>
          <w:sz w:val="22"/>
          <w:szCs w:val="22"/>
          <w:lang w:eastAsia="en-GB"/>
        </w:rPr>
      </w:pPr>
    </w:p>
    <w:p w14:paraId="2795F746" w14:textId="3F3C1378" w:rsidR="00805D47" w:rsidRDefault="00805D47">
      <w:pPr>
        <w:suppressAutoHyphens w:val="0"/>
        <w:rPr>
          <w:b/>
          <w:color w:val="000000"/>
          <w:sz w:val="22"/>
          <w:szCs w:val="22"/>
          <w:lang w:eastAsia="en-GB"/>
        </w:rPr>
      </w:pPr>
    </w:p>
    <w:p w14:paraId="7EC3B0AA" w14:textId="345D744D" w:rsidR="00805D47" w:rsidRDefault="00805D47">
      <w:pPr>
        <w:suppressAutoHyphens w:val="0"/>
        <w:rPr>
          <w:b/>
          <w:color w:val="000000"/>
          <w:sz w:val="22"/>
          <w:szCs w:val="22"/>
          <w:lang w:eastAsia="en-GB"/>
        </w:rPr>
      </w:pPr>
    </w:p>
    <w:p w14:paraId="00438245" w14:textId="38E951CE" w:rsidR="00805D47" w:rsidRDefault="00805D47">
      <w:pPr>
        <w:suppressAutoHyphens w:val="0"/>
        <w:rPr>
          <w:b/>
          <w:color w:val="000000"/>
          <w:sz w:val="22"/>
          <w:szCs w:val="22"/>
          <w:lang w:eastAsia="en-GB"/>
        </w:rPr>
      </w:pPr>
    </w:p>
    <w:p w14:paraId="69F42347" w14:textId="55FA420B" w:rsidR="00805D47" w:rsidRDefault="00805D47">
      <w:pPr>
        <w:suppressAutoHyphens w:val="0"/>
        <w:rPr>
          <w:b/>
          <w:color w:val="000000"/>
          <w:sz w:val="22"/>
          <w:szCs w:val="22"/>
          <w:lang w:eastAsia="en-GB"/>
        </w:rPr>
      </w:pPr>
    </w:p>
    <w:p w14:paraId="7CC4855F" w14:textId="1A3D8480" w:rsidR="00805D47" w:rsidRDefault="00805D47">
      <w:pPr>
        <w:suppressAutoHyphens w:val="0"/>
        <w:rPr>
          <w:b/>
          <w:color w:val="000000"/>
          <w:sz w:val="22"/>
          <w:szCs w:val="22"/>
          <w:lang w:eastAsia="en-GB"/>
        </w:rPr>
      </w:pPr>
    </w:p>
    <w:p w14:paraId="4510E70F" w14:textId="77777777" w:rsidR="00805D47" w:rsidRDefault="00805D47">
      <w:pPr>
        <w:suppressAutoHyphens w:val="0"/>
        <w:rPr>
          <w:b/>
          <w:color w:val="000000"/>
          <w:sz w:val="22"/>
          <w:szCs w:val="22"/>
          <w:lang w:eastAsia="en-GB"/>
        </w:rPr>
      </w:pP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lastRenderedPageBreak/>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6423DDE3" w14:textId="79105612" w:rsidR="00805D47" w:rsidRPr="00805D47" w:rsidRDefault="00805D47" w:rsidP="00805D47">
      <w:pPr>
        <w:jc w:val="both"/>
        <w:rPr>
          <w:b/>
          <w:bCs/>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w:t>
      </w:r>
      <w:r w:rsidRPr="00805D47">
        <w:rPr>
          <w:b/>
          <w:bCs/>
        </w:rPr>
        <w:t>the eligibility criteria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4F042D4C" w14:textId="77777777" w:rsidR="00805D47" w:rsidRPr="00805D47" w:rsidRDefault="00805D47" w:rsidP="00805D47">
      <w:pPr>
        <w:rPr>
          <w:b/>
          <w:bCs/>
        </w:rPr>
      </w:pPr>
    </w:p>
    <w:p w14:paraId="6E4AA2A9" w14:textId="60C24AD7" w:rsidR="00805D47" w:rsidRDefault="00805D47" w:rsidP="00805D47">
      <w:pPr>
        <w:numPr>
          <w:ilvl w:val="0"/>
          <w:numId w:val="27"/>
        </w:numPr>
        <w:suppressAutoHyphens w:val="0"/>
        <w:jc w:val="both"/>
        <w:rPr>
          <w:b/>
          <w:bCs/>
          <w:lang w:val="en-IE" w:eastAsia="en-IE"/>
        </w:rPr>
      </w:pPr>
      <w:r w:rsidRPr="00805D47">
        <w:rPr>
          <w:b/>
          <w:bCs/>
        </w:rPr>
        <w:t>In this section it is important that your answers do not exceed 1 page per eligibility criteria</w:t>
      </w:r>
      <w:r>
        <w:rPr>
          <w:b/>
          <w:bCs/>
          <w:color w:val="000000"/>
        </w:rPr>
        <w:t xml:space="preserve">.  </w:t>
      </w:r>
      <w:r>
        <w:rPr>
          <w:b/>
          <w:bCs/>
          <w:lang w:eastAsia="en-IE"/>
        </w:rPr>
        <w:t xml:space="preserve">The selection board will take your adherence to this limit into account when reviewing your application.    </w:t>
      </w:r>
    </w:p>
    <w:p w14:paraId="404F165F" w14:textId="77777777" w:rsidR="00805D47" w:rsidRDefault="00805D47" w:rsidP="00805D47">
      <w:pPr>
        <w:ind w:left="360"/>
        <w:jc w:val="both"/>
        <w:rPr>
          <w:rFonts w:ascii="Calibri" w:hAnsi="Calibri" w:cs="Calibri"/>
          <w:b/>
          <w:bCs/>
          <w:sz w:val="22"/>
          <w:szCs w:val="22"/>
          <w:lang w:eastAsia="en-IE"/>
        </w:rPr>
      </w:pPr>
    </w:p>
    <w:p w14:paraId="351A006C" w14:textId="77777777" w:rsidR="00805D47" w:rsidRDefault="00805D47" w:rsidP="00805D47">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418EF4C5" w14:textId="77777777" w:rsidR="00805D47" w:rsidRDefault="00805D47" w:rsidP="00805D47">
      <w:pPr>
        <w:rPr>
          <w:b/>
          <w:bCs/>
          <w:color w:val="000000"/>
          <w:lang w:val="en-IE" w:eastAsia="en-US"/>
        </w:rPr>
      </w:pPr>
    </w:p>
    <w:p w14:paraId="2450F2A0" w14:textId="77777777" w:rsidR="00805D47" w:rsidRDefault="00805D47" w:rsidP="00805D47">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50789B6C" w14:textId="77777777" w:rsidR="00805D47" w:rsidRDefault="00805D47" w:rsidP="00805D47">
      <w:pPr>
        <w:jc w:val="both"/>
        <w:rPr>
          <w:b/>
          <w:bCs/>
        </w:rPr>
      </w:pPr>
    </w:p>
    <w:p w14:paraId="3DEF5A06" w14:textId="77777777" w:rsidR="00805D47" w:rsidRDefault="00805D47" w:rsidP="00805D47">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805D47" w:rsidRPr="00643105" w14:paraId="5A11F13E" w14:textId="77777777" w:rsidTr="001E23D7">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225D5F37" w14:textId="3CB2ECBC" w:rsidR="00805D47" w:rsidRPr="00805D47" w:rsidRDefault="00805D47" w:rsidP="00805D47">
            <w:pPr>
              <w:pStyle w:val="ListParagraph"/>
              <w:numPr>
                <w:ilvl w:val="0"/>
                <w:numId w:val="39"/>
              </w:numPr>
              <w:suppressAutoHyphens w:val="0"/>
              <w:jc w:val="both"/>
              <w:rPr>
                <w:b/>
                <w:iCs/>
              </w:rPr>
            </w:pPr>
            <w:r w:rsidRPr="00805D47">
              <w:rPr>
                <w:b/>
              </w:rPr>
              <w:t xml:space="preserve">Please demonstrate your significant </w:t>
            </w:r>
            <w:r w:rsidRPr="00805D47">
              <w:rPr>
                <w:b/>
                <w:lang w:val="en-IE"/>
              </w:rPr>
              <w:t>experience of leading projects with a mixed programme of work and moving with ease between concurrent projects using structured change and project methodologies</w:t>
            </w:r>
            <w:r w:rsidRPr="00805D47">
              <w:rPr>
                <w:b/>
                <w:iCs/>
              </w:rPr>
              <w:t xml:space="preserve"> as relevant to the role. </w:t>
            </w:r>
            <w:r w:rsidRPr="00805D47">
              <w:rPr>
                <w:b/>
                <w:color w:val="000000"/>
              </w:rPr>
              <w:t>Please limit your answer in this section to 1 page</w:t>
            </w:r>
          </w:p>
          <w:p w14:paraId="731A7BF2" w14:textId="77777777" w:rsidR="00805D47" w:rsidRPr="00805D47" w:rsidRDefault="00805D47" w:rsidP="001E23D7">
            <w:pPr>
              <w:pStyle w:val="ListParagraph"/>
              <w:suppressAutoHyphens w:val="0"/>
              <w:ind w:left="360"/>
              <w:rPr>
                <w:b/>
                <w:color w:val="000000" w:themeColor="text1"/>
              </w:rPr>
            </w:pPr>
          </w:p>
        </w:tc>
      </w:tr>
      <w:tr w:rsidR="00805D47" w14:paraId="0576341E" w14:textId="77777777" w:rsidTr="001E23D7">
        <w:tc>
          <w:tcPr>
            <w:tcW w:w="4264" w:type="dxa"/>
            <w:tcBorders>
              <w:top w:val="single" w:sz="4" w:space="0" w:color="auto"/>
              <w:left w:val="single" w:sz="4" w:space="0" w:color="auto"/>
              <w:bottom w:val="single" w:sz="4" w:space="0" w:color="auto"/>
              <w:right w:val="single" w:sz="4" w:space="0" w:color="auto"/>
            </w:tcBorders>
            <w:hideMark/>
          </w:tcPr>
          <w:p w14:paraId="7D60BAF3" w14:textId="77777777" w:rsidR="00805D47" w:rsidRPr="001A2AF3" w:rsidRDefault="00805D47" w:rsidP="001E23D7">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02F0FDE8" w14:textId="77777777" w:rsidR="00805D47" w:rsidRPr="001A2AF3" w:rsidRDefault="00805D47" w:rsidP="001E23D7">
            <w:pPr>
              <w:rPr>
                <w:b/>
                <w:color w:val="000000" w:themeColor="text1"/>
                <w:lang w:bidi="hi-IN"/>
              </w:rPr>
            </w:pPr>
            <w:r w:rsidRPr="001A2AF3">
              <w:rPr>
                <w:b/>
                <w:color w:val="000000" w:themeColor="text1"/>
                <w:lang w:bidi="hi-IN"/>
              </w:rPr>
              <w:t>Employer(s) &amp; Department Name</w:t>
            </w:r>
          </w:p>
          <w:p w14:paraId="72496A0C" w14:textId="77777777" w:rsidR="00805D47" w:rsidRPr="001A2AF3" w:rsidRDefault="00805D47" w:rsidP="001E23D7">
            <w:pPr>
              <w:rPr>
                <w:b/>
                <w:color w:val="000000" w:themeColor="text1"/>
                <w:lang w:bidi="hi-IN"/>
              </w:rPr>
            </w:pPr>
          </w:p>
        </w:tc>
      </w:tr>
      <w:tr w:rsidR="00805D47" w14:paraId="000A132A" w14:textId="77777777" w:rsidTr="001E23D7">
        <w:trPr>
          <w:trHeight w:val="774"/>
        </w:trPr>
        <w:tc>
          <w:tcPr>
            <w:tcW w:w="4264" w:type="dxa"/>
            <w:tcBorders>
              <w:top w:val="single" w:sz="4" w:space="0" w:color="auto"/>
              <w:left w:val="single" w:sz="4" w:space="0" w:color="auto"/>
              <w:bottom w:val="single" w:sz="4" w:space="0" w:color="auto"/>
              <w:right w:val="single" w:sz="4" w:space="0" w:color="auto"/>
            </w:tcBorders>
          </w:tcPr>
          <w:p w14:paraId="22BA20B7" w14:textId="77777777" w:rsidR="00805D47" w:rsidRPr="001A2AF3" w:rsidRDefault="00805D47" w:rsidP="001E23D7">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5985E0B3" w14:textId="77777777" w:rsidR="00805D47" w:rsidRPr="001A2AF3" w:rsidRDefault="00805D47" w:rsidP="001E23D7">
            <w:pPr>
              <w:rPr>
                <w:color w:val="000000" w:themeColor="text1"/>
                <w:lang w:bidi="hi-IN"/>
              </w:rPr>
            </w:pPr>
          </w:p>
        </w:tc>
      </w:tr>
      <w:tr w:rsidR="00805D47" w14:paraId="48C44B4B" w14:textId="77777777" w:rsidTr="001E23D7">
        <w:tc>
          <w:tcPr>
            <w:tcW w:w="10368" w:type="dxa"/>
            <w:gridSpan w:val="2"/>
            <w:tcBorders>
              <w:top w:val="single" w:sz="4" w:space="0" w:color="auto"/>
              <w:left w:val="single" w:sz="4" w:space="0" w:color="auto"/>
              <w:bottom w:val="single" w:sz="4" w:space="0" w:color="auto"/>
              <w:right w:val="single" w:sz="4" w:space="0" w:color="auto"/>
            </w:tcBorders>
          </w:tcPr>
          <w:p w14:paraId="1D8DE776" w14:textId="77777777" w:rsidR="00805D47" w:rsidRDefault="00805D47" w:rsidP="001E23D7">
            <w:pPr>
              <w:rPr>
                <w:lang w:bidi="hi-IN"/>
              </w:rPr>
            </w:pPr>
          </w:p>
          <w:p w14:paraId="67F54BFE" w14:textId="77777777" w:rsidR="00805D47" w:rsidRDefault="00805D47" w:rsidP="001E23D7">
            <w:pPr>
              <w:rPr>
                <w:lang w:bidi="hi-IN"/>
              </w:rPr>
            </w:pPr>
          </w:p>
          <w:p w14:paraId="48714A9B" w14:textId="77777777" w:rsidR="00805D47" w:rsidRDefault="00805D47" w:rsidP="001E23D7">
            <w:pPr>
              <w:rPr>
                <w:lang w:bidi="hi-IN"/>
              </w:rPr>
            </w:pPr>
          </w:p>
          <w:p w14:paraId="3D47F566" w14:textId="77777777" w:rsidR="00805D47" w:rsidRDefault="00805D47" w:rsidP="001E23D7">
            <w:pPr>
              <w:rPr>
                <w:lang w:bidi="hi-IN"/>
              </w:rPr>
            </w:pPr>
          </w:p>
          <w:p w14:paraId="0C9E22C6" w14:textId="77777777" w:rsidR="00805D47" w:rsidRDefault="00805D47" w:rsidP="001E23D7">
            <w:pPr>
              <w:rPr>
                <w:lang w:bidi="hi-IN"/>
              </w:rPr>
            </w:pPr>
          </w:p>
          <w:p w14:paraId="29A8BBCE" w14:textId="77777777" w:rsidR="00805D47" w:rsidRDefault="00805D47" w:rsidP="001E23D7">
            <w:pPr>
              <w:rPr>
                <w:lang w:bidi="hi-IN"/>
              </w:rPr>
            </w:pPr>
          </w:p>
          <w:p w14:paraId="49399850" w14:textId="77777777" w:rsidR="00805D47" w:rsidRDefault="00805D47" w:rsidP="001E23D7">
            <w:pPr>
              <w:rPr>
                <w:lang w:bidi="hi-IN"/>
              </w:rPr>
            </w:pPr>
          </w:p>
          <w:p w14:paraId="41952408" w14:textId="77777777" w:rsidR="00805D47" w:rsidRDefault="00805D47" w:rsidP="001E23D7">
            <w:pPr>
              <w:rPr>
                <w:lang w:bidi="hi-IN"/>
              </w:rPr>
            </w:pPr>
          </w:p>
          <w:p w14:paraId="11942120" w14:textId="77777777" w:rsidR="00805D47" w:rsidRDefault="00805D47" w:rsidP="001E23D7">
            <w:pPr>
              <w:rPr>
                <w:lang w:bidi="hi-IN"/>
              </w:rPr>
            </w:pPr>
          </w:p>
          <w:p w14:paraId="7AC77069" w14:textId="77777777" w:rsidR="00805D47" w:rsidRDefault="00805D47" w:rsidP="001E23D7">
            <w:pPr>
              <w:rPr>
                <w:lang w:bidi="hi-IN"/>
              </w:rPr>
            </w:pPr>
          </w:p>
          <w:p w14:paraId="5030574B" w14:textId="77777777" w:rsidR="00805D47" w:rsidRDefault="00805D47" w:rsidP="001E23D7">
            <w:pPr>
              <w:rPr>
                <w:lang w:bidi="hi-IN"/>
              </w:rPr>
            </w:pPr>
          </w:p>
          <w:p w14:paraId="6991A87E" w14:textId="77777777" w:rsidR="00805D47" w:rsidRDefault="00805D47" w:rsidP="001E23D7">
            <w:pPr>
              <w:rPr>
                <w:lang w:bidi="hi-IN"/>
              </w:rPr>
            </w:pPr>
          </w:p>
          <w:p w14:paraId="13F9D839" w14:textId="77777777" w:rsidR="00805D47" w:rsidRDefault="00805D47" w:rsidP="001E23D7">
            <w:pPr>
              <w:rPr>
                <w:lang w:bidi="hi-IN"/>
              </w:rPr>
            </w:pPr>
          </w:p>
          <w:p w14:paraId="72E8AC24" w14:textId="77777777" w:rsidR="00805D47" w:rsidRDefault="00805D47" w:rsidP="001E23D7">
            <w:pPr>
              <w:rPr>
                <w:lang w:bidi="hi-IN"/>
              </w:rPr>
            </w:pPr>
          </w:p>
          <w:p w14:paraId="6320CC13" w14:textId="77777777" w:rsidR="00805D47" w:rsidRDefault="00805D47" w:rsidP="001E23D7">
            <w:pPr>
              <w:rPr>
                <w:lang w:bidi="hi-IN"/>
              </w:rPr>
            </w:pPr>
          </w:p>
          <w:p w14:paraId="7C41DD6D" w14:textId="77777777" w:rsidR="00805D47" w:rsidRDefault="00805D47" w:rsidP="001E23D7">
            <w:pPr>
              <w:rPr>
                <w:lang w:bidi="hi-IN"/>
              </w:rPr>
            </w:pPr>
          </w:p>
          <w:p w14:paraId="05D8875A" w14:textId="77777777" w:rsidR="00805D47" w:rsidRDefault="00805D47" w:rsidP="001E23D7">
            <w:pPr>
              <w:rPr>
                <w:lang w:bidi="hi-IN"/>
              </w:rPr>
            </w:pPr>
          </w:p>
          <w:p w14:paraId="5ECD38C6" w14:textId="77777777" w:rsidR="00805D47" w:rsidRDefault="00805D47" w:rsidP="001E23D7">
            <w:pPr>
              <w:rPr>
                <w:lang w:bidi="hi-IN"/>
              </w:rPr>
            </w:pPr>
          </w:p>
          <w:p w14:paraId="0207DCCC" w14:textId="77777777" w:rsidR="00805D47" w:rsidRDefault="00805D47" w:rsidP="001E23D7">
            <w:pPr>
              <w:rPr>
                <w:lang w:bidi="hi-IN"/>
              </w:rPr>
            </w:pPr>
          </w:p>
          <w:p w14:paraId="02AE41EC" w14:textId="77777777" w:rsidR="00805D47" w:rsidRDefault="00805D47" w:rsidP="001E23D7">
            <w:pPr>
              <w:rPr>
                <w:lang w:bidi="hi-IN"/>
              </w:rPr>
            </w:pPr>
          </w:p>
          <w:p w14:paraId="7223BCF8" w14:textId="77777777" w:rsidR="00805D47" w:rsidRDefault="00805D47" w:rsidP="001E23D7">
            <w:pPr>
              <w:rPr>
                <w:lang w:bidi="hi-IN"/>
              </w:rPr>
            </w:pPr>
          </w:p>
          <w:p w14:paraId="60157CCF" w14:textId="77777777" w:rsidR="00805D47" w:rsidRDefault="00805D47" w:rsidP="001E23D7">
            <w:pPr>
              <w:rPr>
                <w:lang w:bidi="hi-IN"/>
              </w:rPr>
            </w:pPr>
          </w:p>
          <w:p w14:paraId="3361FA2D" w14:textId="77777777" w:rsidR="00805D47" w:rsidRDefault="00805D47" w:rsidP="001E23D7">
            <w:pPr>
              <w:rPr>
                <w:lang w:bidi="hi-IN"/>
              </w:rPr>
            </w:pPr>
          </w:p>
          <w:p w14:paraId="50C7562E" w14:textId="77777777" w:rsidR="00805D47" w:rsidRDefault="00805D47" w:rsidP="001E23D7">
            <w:pPr>
              <w:rPr>
                <w:lang w:bidi="hi-IN"/>
              </w:rPr>
            </w:pPr>
          </w:p>
          <w:p w14:paraId="0A4207A5" w14:textId="77777777" w:rsidR="00805D47" w:rsidRDefault="00805D47" w:rsidP="001E23D7">
            <w:pPr>
              <w:rPr>
                <w:lang w:bidi="hi-IN"/>
              </w:rPr>
            </w:pPr>
          </w:p>
          <w:p w14:paraId="222BEBC2" w14:textId="77777777" w:rsidR="00805D47" w:rsidRDefault="00805D47" w:rsidP="001E23D7">
            <w:pPr>
              <w:rPr>
                <w:lang w:bidi="hi-IN"/>
              </w:rPr>
            </w:pPr>
          </w:p>
          <w:p w14:paraId="0A002867" w14:textId="77777777" w:rsidR="00805D47" w:rsidRDefault="00805D47" w:rsidP="001E23D7">
            <w:pPr>
              <w:rPr>
                <w:lang w:bidi="hi-IN"/>
              </w:rPr>
            </w:pPr>
          </w:p>
          <w:p w14:paraId="431AB05D" w14:textId="77777777" w:rsidR="00805D47" w:rsidRDefault="00805D47" w:rsidP="001E23D7">
            <w:pPr>
              <w:rPr>
                <w:lang w:bidi="hi-IN"/>
              </w:rPr>
            </w:pPr>
          </w:p>
          <w:p w14:paraId="71ECBB6B" w14:textId="77777777" w:rsidR="00805D47" w:rsidRDefault="00805D47" w:rsidP="001E23D7">
            <w:pPr>
              <w:rPr>
                <w:lang w:bidi="hi-IN"/>
              </w:rPr>
            </w:pPr>
          </w:p>
          <w:p w14:paraId="21DEFDB2" w14:textId="77777777" w:rsidR="00805D47" w:rsidRDefault="00805D47" w:rsidP="001E23D7">
            <w:pPr>
              <w:rPr>
                <w:lang w:bidi="hi-IN"/>
              </w:rPr>
            </w:pPr>
          </w:p>
          <w:p w14:paraId="02B75907" w14:textId="77777777" w:rsidR="00805D47" w:rsidRDefault="00805D47" w:rsidP="001E23D7">
            <w:pPr>
              <w:rPr>
                <w:lang w:bidi="hi-IN"/>
              </w:rPr>
            </w:pPr>
          </w:p>
          <w:p w14:paraId="4EDF2055" w14:textId="77777777" w:rsidR="00805D47" w:rsidRDefault="00805D47" w:rsidP="001E23D7">
            <w:pPr>
              <w:rPr>
                <w:lang w:bidi="hi-IN"/>
              </w:rPr>
            </w:pPr>
          </w:p>
          <w:p w14:paraId="60E83EF6" w14:textId="77777777" w:rsidR="00805D47" w:rsidRDefault="00805D47" w:rsidP="001E23D7">
            <w:pPr>
              <w:rPr>
                <w:lang w:bidi="hi-IN"/>
              </w:rPr>
            </w:pPr>
          </w:p>
        </w:tc>
      </w:tr>
    </w:tbl>
    <w:p w14:paraId="2D89539D" w14:textId="77777777" w:rsidR="00805D47" w:rsidRDefault="00805D47" w:rsidP="00805D47"/>
    <w:p w14:paraId="08597FEF" w14:textId="77777777" w:rsidR="00805D47" w:rsidRDefault="00805D47" w:rsidP="00805D47">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805D47" w:rsidRPr="00643105" w14:paraId="121AAD8F" w14:textId="77777777" w:rsidTr="001E23D7">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6C8DBBC1" w14:textId="1CB62E52" w:rsidR="00805D47" w:rsidRPr="00805D47" w:rsidRDefault="00805D47" w:rsidP="00805D47">
            <w:pPr>
              <w:pStyle w:val="ListParagraph"/>
              <w:numPr>
                <w:ilvl w:val="0"/>
                <w:numId w:val="39"/>
              </w:numPr>
              <w:suppressAutoHyphens w:val="0"/>
              <w:jc w:val="both"/>
              <w:rPr>
                <w:b/>
                <w:iCs/>
              </w:rPr>
            </w:pPr>
            <w:r w:rsidRPr="00805D47">
              <w:rPr>
                <w:b/>
              </w:rPr>
              <w:lastRenderedPageBreak/>
              <w:t xml:space="preserve">Please demonstrate your experience </w:t>
            </w:r>
            <w:r w:rsidRPr="00805D47">
              <w:rPr>
                <w:b/>
                <w:lang w:val="en-IE"/>
              </w:rPr>
              <w:t>of project management and leading and reporting on project deliverables</w:t>
            </w:r>
            <w:r w:rsidRPr="00805D47">
              <w:rPr>
                <w:b/>
              </w:rPr>
              <w:t xml:space="preserve"> </w:t>
            </w:r>
            <w:r w:rsidRPr="00805D47">
              <w:rPr>
                <w:b/>
                <w:iCs/>
              </w:rPr>
              <w:t xml:space="preserve">as relevant to the role. </w:t>
            </w:r>
            <w:r w:rsidRPr="00805D47">
              <w:rPr>
                <w:b/>
                <w:color w:val="000000"/>
              </w:rPr>
              <w:t>Please limit your answer in this section to 1 page</w:t>
            </w:r>
          </w:p>
          <w:p w14:paraId="1468C357" w14:textId="77777777" w:rsidR="00805D47" w:rsidRPr="00805D47" w:rsidRDefault="00805D47" w:rsidP="001E23D7">
            <w:pPr>
              <w:pStyle w:val="ListParagraph"/>
              <w:suppressAutoHyphens w:val="0"/>
              <w:ind w:left="360"/>
              <w:rPr>
                <w:b/>
                <w:color w:val="000000" w:themeColor="text1"/>
              </w:rPr>
            </w:pPr>
          </w:p>
        </w:tc>
      </w:tr>
      <w:tr w:rsidR="00805D47" w14:paraId="6C59B04C" w14:textId="77777777" w:rsidTr="001E23D7">
        <w:tc>
          <w:tcPr>
            <w:tcW w:w="4264" w:type="dxa"/>
            <w:tcBorders>
              <w:top w:val="single" w:sz="4" w:space="0" w:color="auto"/>
              <w:left w:val="single" w:sz="4" w:space="0" w:color="auto"/>
              <w:bottom w:val="single" w:sz="4" w:space="0" w:color="auto"/>
              <w:right w:val="single" w:sz="4" w:space="0" w:color="auto"/>
            </w:tcBorders>
            <w:hideMark/>
          </w:tcPr>
          <w:p w14:paraId="24810F55" w14:textId="77777777" w:rsidR="00805D47" w:rsidRPr="001A2AF3" w:rsidRDefault="00805D47" w:rsidP="001E23D7">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0635F531" w14:textId="77777777" w:rsidR="00805D47" w:rsidRPr="001A2AF3" w:rsidRDefault="00805D47" w:rsidP="001E23D7">
            <w:pPr>
              <w:rPr>
                <w:b/>
                <w:color w:val="000000" w:themeColor="text1"/>
                <w:lang w:bidi="hi-IN"/>
              </w:rPr>
            </w:pPr>
            <w:r w:rsidRPr="001A2AF3">
              <w:rPr>
                <w:b/>
                <w:color w:val="000000" w:themeColor="text1"/>
                <w:lang w:bidi="hi-IN"/>
              </w:rPr>
              <w:t>Employer(s) &amp; Department Name</w:t>
            </w:r>
          </w:p>
          <w:p w14:paraId="5F0C0CF3" w14:textId="77777777" w:rsidR="00805D47" w:rsidRPr="001A2AF3" w:rsidRDefault="00805D47" w:rsidP="001E23D7">
            <w:pPr>
              <w:rPr>
                <w:b/>
                <w:color w:val="000000" w:themeColor="text1"/>
                <w:lang w:bidi="hi-IN"/>
              </w:rPr>
            </w:pPr>
          </w:p>
        </w:tc>
      </w:tr>
      <w:tr w:rsidR="00805D47" w14:paraId="222837BA" w14:textId="77777777" w:rsidTr="001E23D7">
        <w:trPr>
          <w:trHeight w:val="774"/>
        </w:trPr>
        <w:tc>
          <w:tcPr>
            <w:tcW w:w="4264" w:type="dxa"/>
            <w:tcBorders>
              <w:top w:val="single" w:sz="4" w:space="0" w:color="auto"/>
              <w:left w:val="single" w:sz="4" w:space="0" w:color="auto"/>
              <w:bottom w:val="single" w:sz="4" w:space="0" w:color="auto"/>
              <w:right w:val="single" w:sz="4" w:space="0" w:color="auto"/>
            </w:tcBorders>
          </w:tcPr>
          <w:p w14:paraId="47CD54A3" w14:textId="77777777" w:rsidR="00805D47" w:rsidRPr="001A2AF3" w:rsidRDefault="00805D47" w:rsidP="001E23D7">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2B34C2F7" w14:textId="77777777" w:rsidR="00805D47" w:rsidRPr="001A2AF3" w:rsidRDefault="00805D47" w:rsidP="001E23D7">
            <w:pPr>
              <w:rPr>
                <w:color w:val="000000" w:themeColor="text1"/>
                <w:lang w:bidi="hi-IN"/>
              </w:rPr>
            </w:pPr>
          </w:p>
        </w:tc>
      </w:tr>
      <w:tr w:rsidR="00805D47" w14:paraId="5547FB2D" w14:textId="77777777" w:rsidTr="001E23D7">
        <w:tc>
          <w:tcPr>
            <w:tcW w:w="10368" w:type="dxa"/>
            <w:gridSpan w:val="2"/>
            <w:tcBorders>
              <w:top w:val="single" w:sz="4" w:space="0" w:color="auto"/>
              <w:left w:val="single" w:sz="4" w:space="0" w:color="auto"/>
              <w:bottom w:val="single" w:sz="4" w:space="0" w:color="auto"/>
              <w:right w:val="single" w:sz="4" w:space="0" w:color="auto"/>
            </w:tcBorders>
          </w:tcPr>
          <w:p w14:paraId="7BEEA4AC" w14:textId="77777777" w:rsidR="00805D47" w:rsidRDefault="00805D47" w:rsidP="001E23D7">
            <w:pPr>
              <w:rPr>
                <w:lang w:bidi="hi-IN"/>
              </w:rPr>
            </w:pPr>
          </w:p>
          <w:p w14:paraId="0D304CFA" w14:textId="77777777" w:rsidR="00805D47" w:rsidRDefault="00805D47" w:rsidP="001E23D7">
            <w:pPr>
              <w:rPr>
                <w:lang w:bidi="hi-IN"/>
              </w:rPr>
            </w:pPr>
          </w:p>
          <w:p w14:paraId="1105DB47" w14:textId="77777777" w:rsidR="00805D47" w:rsidRDefault="00805D47" w:rsidP="001E23D7">
            <w:pPr>
              <w:rPr>
                <w:lang w:bidi="hi-IN"/>
              </w:rPr>
            </w:pPr>
          </w:p>
          <w:p w14:paraId="28B9FF12" w14:textId="77777777" w:rsidR="00805D47" w:rsidRDefault="00805D47" w:rsidP="001E23D7">
            <w:pPr>
              <w:rPr>
                <w:lang w:bidi="hi-IN"/>
              </w:rPr>
            </w:pPr>
          </w:p>
          <w:p w14:paraId="027B2BEF" w14:textId="77777777" w:rsidR="00805D47" w:rsidRDefault="00805D47" w:rsidP="001E23D7">
            <w:pPr>
              <w:rPr>
                <w:lang w:bidi="hi-IN"/>
              </w:rPr>
            </w:pPr>
          </w:p>
          <w:p w14:paraId="4A5133DC" w14:textId="77777777" w:rsidR="00805D47" w:rsidRDefault="00805D47" w:rsidP="001E23D7">
            <w:pPr>
              <w:rPr>
                <w:lang w:bidi="hi-IN"/>
              </w:rPr>
            </w:pPr>
          </w:p>
          <w:p w14:paraId="283F5611" w14:textId="77777777" w:rsidR="00805D47" w:rsidRDefault="00805D47" w:rsidP="001E23D7">
            <w:pPr>
              <w:rPr>
                <w:lang w:bidi="hi-IN"/>
              </w:rPr>
            </w:pPr>
          </w:p>
          <w:p w14:paraId="20D59E2C" w14:textId="77777777" w:rsidR="00805D47" w:rsidRDefault="00805D47" w:rsidP="001E23D7">
            <w:pPr>
              <w:rPr>
                <w:lang w:bidi="hi-IN"/>
              </w:rPr>
            </w:pPr>
          </w:p>
          <w:p w14:paraId="3E21C936" w14:textId="77777777" w:rsidR="00805D47" w:rsidRDefault="00805D47" w:rsidP="001E23D7">
            <w:pPr>
              <w:rPr>
                <w:lang w:bidi="hi-IN"/>
              </w:rPr>
            </w:pPr>
          </w:p>
          <w:p w14:paraId="3131048B" w14:textId="77777777" w:rsidR="00805D47" w:rsidRDefault="00805D47" w:rsidP="001E23D7">
            <w:pPr>
              <w:rPr>
                <w:lang w:bidi="hi-IN"/>
              </w:rPr>
            </w:pPr>
          </w:p>
          <w:p w14:paraId="40881FDD" w14:textId="77777777" w:rsidR="00805D47" w:rsidRDefault="00805D47" w:rsidP="001E23D7">
            <w:pPr>
              <w:rPr>
                <w:lang w:bidi="hi-IN"/>
              </w:rPr>
            </w:pPr>
          </w:p>
          <w:p w14:paraId="413B332F" w14:textId="77777777" w:rsidR="00805D47" w:rsidRDefault="00805D47" w:rsidP="001E23D7">
            <w:pPr>
              <w:rPr>
                <w:lang w:bidi="hi-IN"/>
              </w:rPr>
            </w:pPr>
          </w:p>
          <w:p w14:paraId="17275A02" w14:textId="77777777" w:rsidR="00805D47" w:rsidRDefault="00805D47" w:rsidP="001E23D7">
            <w:pPr>
              <w:rPr>
                <w:lang w:bidi="hi-IN"/>
              </w:rPr>
            </w:pPr>
          </w:p>
          <w:p w14:paraId="5BB4C096" w14:textId="77777777" w:rsidR="00805D47" w:rsidRDefault="00805D47" w:rsidP="001E23D7">
            <w:pPr>
              <w:rPr>
                <w:lang w:bidi="hi-IN"/>
              </w:rPr>
            </w:pPr>
          </w:p>
          <w:p w14:paraId="404D2DBB" w14:textId="77777777" w:rsidR="00805D47" w:rsidRDefault="00805D47" w:rsidP="001E23D7">
            <w:pPr>
              <w:rPr>
                <w:lang w:bidi="hi-IN"/>
              </w:rPr>
            </w:pPr>
          </w:p>
          <w:p w14:paraId="6BE046B5" w14:textId="77777777" w:rsidR="00805D47" w:rsidRDefault="00805D47" w:rsidP="001E23D7">
            <w:pPr>
              <w:rPr>
                <w:lang w:bidi="hi-IN"/>
              </w:rPr>
            </w:pPr>
          </w:p>
          <w:p w14:paraId="16057D8D" w14:textId="77777777" w:rsidR="00805D47" w:rsidRDefault="00805D47" w:rsidP="001E23D7">
            <w:pPr>
              <w:rPr>
                <w:lang w:bidi="hi-IN"/>
              </w:rPr>
            </w:pPr>
          </w:p>
          <w:p w14:paraId="6BAE3DFF" w14:textId="77777777" w:rsidR="00805D47" w:rsidRDefault="00805D47" w:rsidP="001E23D7">
            <w:pPr>
              <w:rPr>
                <w:lang w:bidi="hi-IN"/>
              </w:rPr>
            </w:pPr>
          </w:p>
          <w:p w14:paraId="168D4D2F" w14:textId="77777777" w:rsidR="00805D47" w:rsidRDefault="00805D47" w:rsidP="001E23D7">
            <w:pPr>
              <w:rPr>
                <w:lang w:bidi="hi-IN"/>
              </w:rPr>
            </w:pPr>
          </w:p>
          <w:p w14:paraId="45D6CD21" w14:textId="77777777" w:rsidR="00805D47" w:rsidRDefault="00805D47" w:rsidP="001E23D7">
            <w:pPr>
              <w:rPr>
                <w:lang w:bidi="hi-IN"/>
              </w:rPr>
            </w:pPr>
          </w:p>
          <w:p w14:paraId="5C8848A6" w14:textId="77777777" w:rsidR="00805D47" w:rsidRDefault="00805D47" w:rsidP="001E23D7">
            <w:pPr>
              <w:rPr>
                <w:lang w:bidi="hi-IN"/>
              </w:rPr>
            </w:pPr>
          </w:p>
          <w:p w14:paraId="7357E417" w14:textId="77777777" w:rsidR="00805D47" w:rsidRDefault="00805D47" w:rsidP="001E23D7">
            <w:pPr>
              <w:rPr>
                <w:lang w:bidi="hi-IN"/>
              </w:rPr>
            </w:pPr>
          </w:p>
          <w:p w14:paraId="0DD633C1" w14:textId="77777777" w:rsidR="00805D47" w:rsidRDefault="00805D47" w:rsidP="001E23D7">
            <w:pPr>
              <w:rPr>
                <w:lang w:bidi="hi-IN"/>
              </w:rPr>
            </w:pPr>
          </w:p>
          <w:p w14:paraId="6D8C2E14" w14:textId="77777777" w:rsidR="00805D47" w:rsidRDefault="00805D47" w:rsidP="001E23D7">
            <w:pPr>
              <w:rPr>
                <w:lang w:bidi="hi-IN"/>
              </w:rPr>
            </w:pPr>
          </w:p>
          <w:p w14:paraId="35D0B398" w14:textId="77777777" w:rsidR="00805D47" w:rsidRDefault="00805D47" w:rsidP="001E23D7">
            <w:pPr>
              <w:rPr>
                <w:lang w:bidi="hi-IN"/>
              </w:rPr>
            </w:pPr>
          </w:p>
          <w:p w14:paraId="2286B1A7" w14:textId="77777777" w:rsidR="00805D47" w:rsidRDefault="00805D47" w:rsidP="001E23D7">
            <w:pPr>
              <w:rPr>
                <w:lang w:bidi="hi-IN"/>
              </w:rPr>
            </w:pPr>
          </w:p>
          <w:p w14:paraId="245A0892" w14:textId="77777777" w:rsidR="00805D47" w:rsidRDefault="00805D47" w:rsidP="001E23D7">
            <w:pPr>
              <w:rPr>
                <w:lang w:bidi="hi-IN"/>
              </w:rPr>
            </w:pPr>
          </w:p>
          <w:p w14:paraId="2D0785A8" w14:textId="77777777" w:rsidR="00805D47" w:rsidRDefault="00805D47" w:rsidP="001E23D7">
            <w:pPr>
              <w:rPr>
                <w:lang w:bidi="hi-IN"/>
              </w:rPr>
            </w:pPr>
          </w:p>
          <w:p w14:paraId="149F55DA" w14:textId="77777777" w:rsidR="00805D47" w:rsidRDefault="00805D47" w:rsidP="001E23D7">
            <w:pPr>
              <w:rPr>
                <w:lang w:bidi="hi-IN"/>
              </w:rPr>
            </w:pPr>
          </w:p>
          <w:p w14:paraId="3FAD3B2D" w14:textId="77777777" w:rsidR="00805D47" w:rsidRDefault="00805D47" w:rsidP="001E23D7">
            <w:pPr>
              <w:rPr>
                <w:lang w:bidi="hi-IN"/>
              </w:rPr>
            </w:pPr>
          </w:p>
          <w:p w14:paraId="73C402EA" w14:textId="77777777" w:rsidR="00805D47" w:rsidRDefault="00805D47" w:rsidP="001E23D7">
            <w:pPr>
              <w:rPr>
                <w:lang w:bidi="hi-IN"/>
              </w:rPr>
            </w:pPr>
          </w:p>
          <w:p w14:paraId="41B0B57B" w14:textId="77777777" w:rsidR="00805D47" w:rsidRDefault="00805D47" w:rsidP="001E23D7">
            <w:pPr>
              <w:rPr>
                <w:lang w:bidi="hi-IN"/>
              </w:rPr>
            </w:pPr>
          </w:p>
          <w:p w14:paraId="332F0DDF" w14:textId="77777777" w:rsidR="00805D47" w:rsidRDefault="00805D47" w:rsidP="001E23D7">
            <w:pPr>
              <w:rPr>
                <w:lang w:bidi="hi-IN"/>
              </w:rPr>
            </w:pPr>
          </w:p>
          <w:p w14:paraId="2F33E3DA" w14:textId="77777777" w:rsidR="00805D47" w:rsidRDefault="00805D47" w:rsidP="001E23D7">
            <w:pPr>
              <w:rPr>
                <w:lang w:bidi="hi-IN"/>
              </w:rPr>
            </w:pPr>
          </w:p>
          <w:p w14:paraId="74B8F2BE" w14:textId="77777777" w:rsidR="00805D47" w:rsidRDefault="00805D47" w:rsidP="001E23D7">
            <w:pPr>
              <w:rPr>
                <w:lang w:bidi="hi-IN"/>
              </w:rPr>
            </w:pPr>
          </w:p>
          <w:p w14:paraId="764546FA" w14:textId="77777777" w:rsidR="00805D47" w:rsidRDefault="00805D47" w:rsidP="001E23D7">
            <w:pPr>
              <w:rPr>
                <w:lang w:bidi="hi-IN"/>
              </w:rPr>
            </w:pPr>
          </w:p>
          <w:p w14:paraId="5AC0CAA6" w14:textId="77777777" w:rsidR="00805D47" w:rsidRDefault="00805D47" w:rsidP="001E23D7">
            <w:pPr>
              <w:rPr>
                <w:lang w:bidi="hi-IN"/>
              </w:rPr>
            </w:pPr>
          </w:p>
          <w:p w14:paraId="312B1673" w14:textId="55C44014" w:rsidR="00805D47" w:rsidRDefault="00805D47" w:rsidP="001E23D7">
            <w:pPr>
              <w:rPr>
                <w:lang w:bidi="hi-IN"/>
              </w:rPr>
            </w:pPr>
          </w:p>
          <w:p w14:paraId="64DB2CF5" w14:textId="4758B035" w:rsidR="00805D47" w:rsidRDefault="00805D47" w:rsidP="001E23D7">
            <w:pPr>
              <w:rPr>
                <w:lang w:bidi="hi-IN"/>
              </w:rPr>
            </w:pPr>
          </w:p>
          <w:p w14:paraId="306CCF1A" w14:textId="5951D6DC" w:rsidR="00805D47" w:rsidRDefault="00805D47" w:rsidP="001E23D7">
            <w:pPr>
              <w:rPr>
                <w:lang w:bidi="hi-IN"/>
              </w:rPr>
            </w:pPr>
          </w:p>
          <w:p w14:paraId="33AC9B87" w14:textId="7FD74934" w:rsidR="00805D47" w:rsidRDefault="00805D47" w:rsidP="001E23D7">
            <w:pPr>
              <w:rPr>
                <w:lang w:bidi="hi-IN"/>
              </w:rPr>
            </w:pPr>
          </w:p>
          <w:p w14:paraId="012054D1" w14:textId="50629264" w:rsidR="00805D47" w:rsidRDefault="00805D47" w:rsidP="001E23D7">
            <w:pPr>
              <w:rPr>
                <w:lang w:bidi="hi-IN"/>
              </w:rPr>
            </w:pPr>
          </w:p>
          <w:p w14:paraId="7096F692" w14:textId="6A7E2816" w:rsidR="00805D47" w:rsidRDefault="00805D47" w:rsidP="001E23D7">
            <w:pPr>
              <w:rPr>
                <w:lang w:bidi="hi-IN"/>
              </w:rPr>
            </w:pPr>
          </w:p>
          <w:p w14:paraId="04D4C750" w14:textId="71EEEA14" w:rsidR="00805D47" w:rsidRDefault="00805D47" w:rsidP="001E23D7">
            <w:pPr>
              <w:rPr>
                <w:lang w:bidi="hi-IN"/>
              </w:rPr>
            </w:pPr>
          </w:p>
          <w:p w14:paraId="7596ECEF" w14:textId="3A0C8DC7" w:rsidR="00805D47" w:rsidRDefault="00805D47" w:rsidP="001E23D7">
            <w:pPr>
              <w:rPr>
                <w:lang w:bidi="hi-IN"/>
              </w:rPr>
            </w:pPr>
          </w:p>
          <w:p w14:paraId="0EA7D600" w14:textId="77777777" w:rsidR="00805D47" w:rsidRDefault="00805D47" w:rsidP="001E23D7">
            <w:pPr>
              <w:rPr>
                <w:lang w:bidi="hi-IN"/>
              </w:rPr>
            </w:pPr>
          </w:p>
          <w:p w14:paraId="5D0912F1" w14:textId="77777777" w:rsidR="00805D47" w:rsidRDefault="00805D47" w:rsidP="001E23D7">
            <w:pPr>
              <w:rPr>
                <w:lang w:bidi="hi-IN"/>
              </w:rPr>
            </w:pPr>
          </w:p>
          <w:p w14:paraId="4028873C" w14:textId="77777777" w:rsidR="00805D47" w:rsidRDefault="00805D47" w:rsidP="001E23D7">
            <w:pPr>
              <w:rPr>
                <w:lang w:bidi="hi-IN"/>
              </w:rPr>
            </w:pPr>
          </w:p>
          <w:p w14:paraId="6DD8E0E9" w14:textId="77777777" w:rsidR="00805D47" w:rsidRDefault="00805D47" w:rsidP="001E23D7">
            <w:pPr>
              <w:rPr>
                <w:lang w:bidi="hi-IN"/>
              </w:rPr>
            </w:pPr>
          </w:p>
          <w:p w14:paraId="34393BDD" w14:textId="77777777" w:rsidR="00805D47" w:rsidRDefault="00805D47" w:rsidP="001E23D7">
            <w:pPr>
              <w:rPr>
                <w:lang w:bidi="hi-IN"/>
              </w:rPr>
            </w:pPr>
          </w:p>
          <w:p w14:paraId="12BA5272" w14:textId="77777777" w:rsidR="00805D47" w:rsidRDefault="00805D47" w:rsidP="001E23D7">
            <w:pPr>
              <w:rPr>
                <w:lang w:bidi="hi-IN"/>
              </w:rPr>
            </w:pPr>
          </w:p>
          <w:p w14:paraId="10F9ABFE" w14:textId="77777777" w:rsidR="00805D47" w:rsidRDefault="00805D47" w:rsidP="001E23D7">
            <w:pPr>
              <w:rPr>
                <w:lang w:bidi="hi-IN"/>
              </w:rPr>
            </w:pPr>
          </w:p>
        </w:tc>
      </w:tr>
    </w:tbl>
    <w:p w14:paraId="457BC743" w14:textId="77777777" w:rsidR="00805D47" w:rsidRDefault="00805D47" w:rsidP="00805D47">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805D47" w:rsidRPr="00643105" w14:paraId="5511EFBD" w14:textId="77777777" w:rsidTr="001E23D7">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38982DFB" w14:textId="468D8B35" w:rsidR="00805D47" w:rsidRPr="00805D47" w:rsidRDefault="00805D47" w:rsidP="00805D47">
            <w:pPr>
              <w:numPr>
                <w:ilvl w:val="0"/>
                <w:numId w:val="39"/>
              </w:numPr>
              <w:suppressAutoHyphens w:val="0"/>
              <w:jc w:val="both"/>
              <w:rPr>
                <w:b/>
                <w:iCs/>
              </w:rPr>
            </w:pPr>
            <w:r w:rsidRPr="00805D47">
              <w:rPr>
                <w:b/>
                <w:color w:val="000000" w:themeColor="text1"/>
              </w:rPr>
              <w:lastRenderedPageBreak/>
              <w:t xml:space="preserve">Please demonstrate your experience </w:t>
            </w:r>
            <w:r w:rsidRPr="00805D47">
              <w:rPr>
                <w:b/>
                <w:lang w:eastAsia="en-IE"/>
              </w:rPr>
              <w:t>in professional writing to include the preparation of reports, project planning documents, and presentations</w:t>
            </w:r>
            <w:r w:rsidRPr="00805D47">
              <w:rPr>
                <w:b/>
                <w:iCs/>
              </w:rPr>
              <w:t xml:space="preserve"> as relevant to the role. </w:t>
            </w:r>
            <w:r w:rsidRPr="00805D47">
              <w:rPr>
                <w:b/>
                <w:color w:val="000000"/>
              </w:rPr>
              <w:t>Please limit your answer in this section to 1 page</w:t>
            </w:r>
          </w:p>
          <w:p w14:paraId="4128CB74" w14:textId="77777777" w:rsidR="00805D47" w:rsidRPr="00805D47" w:rsidRDefault="00805D47" w:rsidP="001E23D7">
            <w:pPr>
              <w:pStyle w:val="ListParagraph"/>
              <w:suppressAutoHyphens w:val="0"/>
              <w:ind w:left="360"/>
              <w:rPr>
                <w:b/>
                <w:color w:val="000000" w:themeColor="text1"/>
              </w:rPr>
            </w:pPr>
          </w:p>
        </w:tc>
      </w:tr>
      <w:tr w:rsidR="00805D47" w14:paraId="529F016A" w14:textId="77777777" w:rsidTr="001E23D7">
        <w:tc>
          <w:tcPr>
            <w:tcW w:w="4264" w:type="dxa"/>
            <w:tcBorders>
              <w:top w:val="single" w:sz="4" w:space="0" w:color="auto"/>
              <w:left w:val="single" w:sz="4" w:space="0" w:color="auto"/>
              <w:bottom w:val="single" w:sz="4" w:space="0" w:color="auto"/>
              <w:right w:val="single" w:sz="4" w:space="0" w:color="auto"/>
            </w:tcBorders>
            <w:hideMark/>
          </w:tcPr>
          <w:p w14:paraId="2C271441" w14:textId="77777777" w:rsidR="00805D47" w:rsidRPr="001A2AF3" w:rsidRDefault="00805D47" w:rsidP="001E23D7">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7240DF59" w14:textId="77777777" w:rsidR="00805D47" w:rsidRPr="001A2AF3" w:rsidRDefault="00805D47" w:rsidP="001E23D7">
            <w:pPr>
              <w:rPr>
                <w:b/>
                <w:color w:val="000000" w:themeColor="text1"/>
                <w:lang w:bidi="hi-IN"/>
              </w:rPr>
            </w:pPr>
            <w:r w:rsidRPr="001A2AF3">
              <w:rPr>
                <w:b/>
                <w:color w:val="000000" w:themeColor="text1"/>
                <w:lang w:bidi="hi-IN"/>
              </w:rPr>
              <w:t>Employer(s) &amp; Department Name</w:t>
            </w:r>
          </w:p>
          <w:p w14:paraId="3DC53C17" w14:textId="77777777" w:rsidR="00805D47" w:rsidRPr="001A2AF3" w:rsidRDefault="00805D47" w:rsidP="001E23D7">
            <w:pPr>
              <w:rPr>
                <w:b/>
                <w:color w:val="000000" w:themeColor="text1"/>
                <w:lang w:bidi="hi-IN"/>
              </w:rPr>
            </w:pPr>
          </w:p>
        </w:tc>
      </w:tr>
      <w:tr w:rsidR="00805D47" w14:paraId="1CC686F0" w14:textId="77777777" w:rsidTr="001E23D7">
        <w:trPr>
          <w:trHeight w:val="774"/>
        </w:trPr>
        <w:tc>
          <w:tcPr>
            <w:tcW w:w="4264" w:type="dxa"/>
            <w:tcBorders>
              <w:top w:val="single" w:sz="4" w:space="0" w:color="auto"/>
              <w:left w:val="single" w:sz="4" w:space="0" w:color="auto"/>
              <w:bottom w:val="single" w:sz="4" w:space="0" w:color="auto"/>
              <w:right w:val="single" w:sz="4" w:space="0" w:color="auto"/>
            </w:tcBorders>
          </w:tcPr>
          <w:p w14:paraId="39062F27" w14:textId="77777777" w:rsidR="00805D47" w:rsidRPr="001A2AF3" w:rsidRDefault="00805D47" w:rsidP="001E23D7">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3D4BB75F" w14:textId="77777777" w:rsidR="00805D47" w:rsidRPr="001A2AF3" w:rsidRDefault="00805D47" w:rsidP="001E23D7">
            <w:pPr>
              <w:rPr>
                <w:color w:val="000000" w:themeColor="text1"/>
                <w:lang w:bidi="hi-IN"/>
              </w:rPr>
            </w:pPr>
          </w:p>
        </w:tc>
      </w:tr>
      <w:tr w:rsidR="00805D47" w14:paraId="62C90E15" w14:textId="77777777" w:rsidTr="001E23D7">
        <w:tc>
          <w:tcPr>
            <w:tcW w:w="10368" w:type="dxa"/>
            <w:gridSpan w:val="2"/>
            <w:tcBorders>
              <w:top w:val="single" w:sz="4" w:space="0" w:color="auto"/>
              <w:left w:val="single" w:sz="4" w:space="0" w:color="auto"/>
              <w:bottom w:val="single" w:sz="4" w:space="0" w:color="auto"/>
              <w:right w:val="single" w:sz="4" w:space="0" w:color="auto"/>
            </w:tcBorders>
          </w:tcPr>
          <w:p w14:paraId="07336D59" w14:textId="77777777" w:rsidR="00805D47" w:rsidRDefault="00805D47" w:rsidP="001E23D7">
            <w:pPr>
              <w:rPr>
                <w:lang w:bidi="hi-IN"/>
              </w:rPr>
            </w:pPr>
          </w:p>
          <w:p w14:paraId="5AF69FBC" w14:textId="77777777" w:rsidR="00805D47" w:rsidRDefault="00805D47" w:rsidP="001E23D7">
            <w:pPr>
              <w:rPr>
                <w:lang w:bidi="hi-IN"/>
              </w:rPr>
            </w:pPr>
          </w:p>
          <w:p w14:paraId="425AD62C" w14:textId="77777777" w:rsidR="00805D47" w:rsidRDefault="00805D47" w:rsidP="001E23D7">
            <w:pPr>
              <w:rPr>
                <w:lang w:bidi="hi-IN"/>
              </w:rPr>
            </w:pPr>
          </w:p>
          <w:p w14:paraId="31D73EE3" w14:textId="77777777" w:rsidR="00805D47" w:rsidRDefault="00805D47" w:rsidP="001E23D7">
            <w:pPr>
              <w:rPr>
                <w:lang w:bidi="hi-IN"/>
              </w:rPr>
            </w:pPr>
          </w:p>
          <w:p w14:paraId="29944955" w14:textId="77777777" w:rsidR="00805D47" w:rsidRDefault="00805D47" w:rsidP="001E23D7">
            <w:pPr>
              <w:rPr>
                <w:lang w:bidi="hi-IN"/>
              </w:rPr>
            </w:pPr>
          </w:p>
          <w:p w14:paraId="38CE0491" w14:textId="77777777" w:rsidR="00805D47" w:rsidRDefault="00805D47" w:rsidP="001E23D7">
            <w:pPr>
              <w:rPr>
                <w:lang w:bidi="hi-IN"/>
              </w:rPr>
            </w:pPr>
          </w:p>
          <w:p w14:paraId="5291FB7A" w14:textId="77777777" w:rsidR="00805D47" w:rsidRDefault="00805D47" w:rsidP="001E23D7">
            <w:pPr>
              <w:rPr>
                <w:lang w:bidi="hi-IN"/>
              </w:rPr>
            </w:pPr>
          </w:p>
          <w:p w14:paraId="45695821" w14:textId="77777777" w:rsidR="00805D47" w:rsidRDefault="00805D47" w:rsidP="001E23D7">
            <w:pPr>
              <w:rPr>
                <w:lang w:bidi="hi-IN"/>
              </w:rPr>
            </w:pPr>
          </w:p>
          <w:p w14:paraId="7566B789" w14:textId="77777777" w:rsidR="00805D47" w:rsidRDefault="00805D47" w:rsidP="001E23D7">
            <w:pPr>
              <w:rPr>
                <w:lang w:bidi="hi-IN"/>
              </w:rPr>
            </w:pPr>
          </w:p>
          <w:p w14:paraId="009C02E7" w14:textId="77777777" w:rsidR="00805D47" w:rsidRDefault="00805D47" w:rsidP="001E23D7">
            <w:pPr>
              <w:rPr>
                <w:lang w:bidi="hi-IN"/>
              </w:rPr>
            </w:pPr>
          </w:p>
          <w:p w14:paraId="7C27FC68" w14:textId="77777777" w:rsidR="00805D47" w:rsidRDefault="00805D47" w:rsidP="001E23D7">
            <w:pPr>
              <w:rPr>
                <w:lang w:bidi="hi-IN"/>
              </w:rPr>
            </w:pPr>
          </w:p>
          <w:p w14:paraId="250B0D3B" w14:textId="77777777" w:rsidR="00805D47" w:rsidRDefault="00805D47" w:rsidP="001E23D7">
            <w:pPr>
              <w:rPr>
                <w:lang w:bidi="hi-IN"/>
              </w:rPr>
            </w:pPr>
          </w:p>
          <w:p w14:paraId="34076195" w14:textId="77777777" w:rsidR="00805D47" w:rsidRDefault="00805D47" w:rsidP="001E23D7">
            <w:pPr>
              <w:rPr>
                <w:lang w:bidi="hi-IN"/>
              </w:rPr>
            </w:pPr>
          </w:p>
          <w:p w14:paraId="1A37601B" w14:textId="77777777" w:rsidR="00805D47" w:rsidRDefault="00805D47" w:rsidP="001E23D7">
            <w:pPr>
              <w:rPr>
                <w:lang w:bidi="hi-IN"/>
              </w:rPr>
            </w:pPr>
          </w:p>
          <w:p w14:paraId="596EB084" w14:textId="77777777" w:rsidR="00805D47" w:rsidRDefault="00805D47" w:rsidP="001E23D7">
            <w:pPr>
              <w:rPr>
                <w:lang w:bidi="hi-IN"/>
              </w:rPr>
            </w:pPr>
          </w:p>
          <w:p w14:paraId="0676A773" w14:textId="77777777" w:rsidR="00805D47" w:rsidRDefault="00805D47" w:rsidP="001E23D7">
            <w:pPr>
              <w:rPr>
                <w:lang w:bidi="hi-IN"/>
              </w:rPr>
            </w:pPr>
          </w:p>
          <w:p w14:paraId="1102A50C" w14:textId="77777777" w:rsidR="00805D47" w:rsidRDefault="00805D47" w:rsidP="001E23D7">
            <w:pPr>
              <w:rPr>
                <w:lang w:bidi="hi-IN"/>
              </w:rPr>
            </w:pPr>
          </w:p>
          <w:p w14:paraId="2D826EAA" w14:textId="77777777" w:rsidR="00805D47" w:rsidRDefault="00805D47" w:rsidP="001E23D7">
            <w:pPr>
              <w:rPr>
                <w:lang w:bidi="hi-IN"/>
              </w:rPr>
            </w:pPr>
          </w:p>
          <w:p w14:paraId="7FDC3729" w14:textId="77777777" w:rsidR="00805D47" w:rsidRDefault="00805D47" w:rsidP="001E23D7">
            <w:pPr>
              <w:rPr>
                <w:lang w:bidi="hi-IN"/>
              </w:rPr>
            </w:pPr>
          </w:p>
          <w:p w14:paraId="3E3D2412" w14:textId="77777777" w:rsidR="00805D47" w:rsidRDefault="00805D47" w:rsidP="001E23D7">
            <w:pPr>
              <w:rPr>
                <w:lang w:bidi="hi-IN"/>
              </w:rPr>
            </w:pPr>
          </w:p>
          <w:p w14:paraId="4A9D89E6" w14:textId="77777777" w:rsidR="00805D47" w:rsidRDefault="00805D47" w:rsidP="001E23D7">
            <w:pPr>
              <w:rPr>
                <w:lang w:bidi="hi-IN"/>
              </w:rPr>
            </w:pPr>
          </w:p>
          <w:p w14:paraId="18C021B6" w14:textId="77777777" w:rsidR="00805D47" w:rsidRDefault="00805D47" w:rsidP="001E23D7">
            <w:pPr>
              <w:rPr>
                <w:lang w:bidi="hi-IN"/>
              </w:rPr>
            </w:pPr>
          </w:p>
          <w:p w14:paraId="1DD9FED6" w14:textId="77777777" w:rsidR="00805D47" w:rsidRDefault="00805D47" w:rsidP="001E23D7">
            <w:pPr>
              <w:rPr>
                <w:lang w:bidi="hi-IN"/>
              </w:rPr>
            </w:pPr>
          </w:p>
          <w:p w14:paraId="4F1228AA" w14:textId="77777777" w:rsidR="00805D47" w:rsidRDefault="00805D47" w:rsidP="001E23D7">
            <w:pPr>
              <w:rPr>
                <w:lang w:bidi="hi-IN"/>
              </w:rPr>
            </w:pPr>
          </w:p>
          <w:p w14:paraId="06AEE232" w14:textId="77777777" w:rsidR="00805D47" w:rsidRDefault="00805D47" w:rsidP="001E23D7">
            <w:pPr>
              <w:rPr>
                <w:lang w:bidi="hi-IN"/>
              </w:rPr>
            </w:pPr>
          </w:p>
          <w:p w14:paraId="7E2842DF" w14:textId="77777777" w:rsidR="00805D47" w:rsidRDefault="00805D47" w:rsidP="001E23D7">
            <w:pPr>
              <w:rPr>
                <w:lang w:bidi="hi-IN"/>
              </w:rPr>
            </w:pPr>
          </w:p>
          <w:p w14:paraId="699A5361" w14:textId="77777777" w:rsidR="00805D47" w:rsidRDefault="00805D47" w:rsidP="001E23D7">
            <w:pPr>
              <w:rPr>
                <w:lang w:bidi="hi-IN"/>
              </w:rPr>
            </w:pPr>
          </w:p>
          <w:p w14:paraId="607D9F81" w14:textId="77777777" w:rsidR="00805D47" w:rsidRDefault="00805D47" w:rsidP="001E23D7">
            <w:pPr>
              <w:rPr>
                <w:lang w:bidi="hi-IN"/>
              </w:rPr>
            </w:pPr>
          </w:p>
          <w:p w14:paraId="4E5D0DF3" w14:textId="77777777" w:rsidR="00805D47" w:rsidRDefault="00805D47" w:rsidP="001E23D7">
            <w:pPr>
              <w:rPr>
                <w:lang w:bidi="hi-IN"/>
              </w:rPr>
            </w:pPr>
          </w:p>
          <w:p w14:paraId="62ED074E" w14:textId="77777777" w:rsidR="00805D47" w:rsidRDefault="00805D47" w:rsidP="001E23D7">
            <w:pPr>
              <w:rPr>
                <w:lang w:bidi="hi-IN"/>
              </w:rPr>
            </w:pPr>
          </w:p>
          <w:p w14:paraId="3A3E27FC" w14:textId="77777777" w:rsidR="00805D47" w:rsidRDefault="00805D47" w:rsidP="001E23D7">
            <w:pPr>
              <w:rPr>
                <w:lang w:bidi="hi-IN"/>
              </w:rPr>
            </w:pPr>
          </w:p>
          <w:p w14:paraId="7D90B08E" w14:textId="77777777" w:rsidR="00805D47" w:rsidRDefault="00805D47" w:rsidP="001E23D7">
            <w:pPr>
              <w:rPr>
                <w:lang w:bidi="hi-IN"/>
              </w:rPr>
            </w:pPr>
          </w:p>
          <w:p w14:paraId="32D238C3" w14:textId="77777777" w:rsidR="00805D47" w:rsidRDefault="00805D47" w:rsidP="001E23D7">
            <w:pPr>
              <w:rPr>
                <w:lang w:bidi="hi-IN"/>
              </w:rPr>
            </w:pPr>
          </w:p>
          <w:p w14:paraId="45D87060" w14:textId="77777777" w:rsidR="00805D47" w:rsidRDefault="00805D47" w:rsidP="001E23D7">
            <w:pPr>
              <w:rPr>
                <w:lang w:bidi="hi-IN"/>
              </w:rPr>
            </w:pPr>
          </w:p>
          <w:p w14:paraId="1B5BDD0E" w14:textId="77777777" w:rsidR="00805D47" w:rsidRDefault="00805D47" w:rsidP="001E23D7">
            <w:pPr>
              <w:rPr>
                <w:lang w:bidi="hi-IN"/>
              </w:rPr>
            </w:pPr>
          </w:p>
          <w:p w14:paraId="2E3C352F" w14:textId="77777777" w:rsidR="00805D47" w:rsidRDefault="00805D47" w:rsidP="001E23D7">
            <w:pPr>
              <w:rPr>
                <w:lang w:bidi="hi-IN"/>
              </w:rPr>
            </w:pPr>
          </w:p>
          <w:p w14:paraId="56D11068" w14:textId="77777777" w:rsidR="00805D47" w:rsidRDefault="00805D47" w:rsidP="001E23D7">
            <w:pPr>
              <w:rPr>
                <w:lang w:bidi="hi-IN"/>
              </w:rPr>
            </w:pPr>
          </w:p>
          <w:p w14:paraId="2D6F58CC" w14:textId="77777777" w:rsidR="00805D47" w:rsidRDefault="00805D47" w:rsidP="001E23D7">
            <w:pPr>
              <w:rPr>
                <w:lang w:bidi="hi-IN"/>
              </w:rPr>
            </w:pPr>
          </w:p>
          <w:p w14:paraId="23AE5CFB" w14:textId="77777777" w:rsidR="00805D47" w:rsidRDefault="00805D47" w:rsidP="001E23D7">
            <w:pPr>
              <w:rPr>
                <w:lang w:bidi="hi-IN"/>
              </w:rPr>
            </w:pPr>
          </w:p>
          <w:p w14:paraId="7331DEF9" w14:textId="77777777" w:rsidR="00805D47" w:rsidRDefault="00805D47" w:rsidP="001E23D7">
            <w:pPr>
              <w:rPr>
                <w:lang w:bidi="hi-IN"/>
              </w:rPr>
            </w:pPr>
          </w:p>
          <w:p w14:paraId="5B43F5D5" w14:textId="77777777" w:rsidR="00805D47" w:rsidRDefault="00805D47" w:rsidP="001E23D7">
            <w:pPr>
              <w:rPr>
                <w:lang w:bidi="hi-IN"/>
              </w:rPr>
            </w:pPr>
          </w:p>
          <w:p w14:paraId="593AE47D" w14:textId="77777777" w:rsidR="00805D47" w:rsidRDefault="00805D47" w:rsidP="001E23D7">
            <w:pPr>
              <w:rPr>
                <w:lang w:bidi="hi-IN"/>
              </w:rPr>
            </w:pPr>
          </w:p>
          <w:p w14:paraId="435C6FC5" w14:textId="77777777" w:rsidR="00805D47" w:rsidRDefault="00805D47" w:rsidP="001E23D7">
            <w:pPr>
              <w:rPr>
                <w:lang w:bidi="hi-IN"/>
              </w:rPr>
            </w:pPr>
          </w:p>
          <w:p w14:paraId="4C38A2AC" w14:textId="77777777" w:rsidR="00805D47" w:rsidRDefault="00805D47" w:rsidP="001E23D7">
            <w:pPr>
              <w:rPr>
                <w:lang w:bidi="hi-IN"/>
              </w:rPr>
            </w:pPr>
          </w:p>
          <w:p w14:paraId="33C56C9D" w14:textId="77777777" w:rsidR="00805D47" w:rsidRDefault="00805D47" w:rsidP="001E23D7">
            <w:pPr>
              <w:rPr>
                <w:lang w:bidi="hi-IN"/>
              </w:rPr>
            </w:pPr>
          </w:p>
          <w:p w14:paraId="37E48B7E" w14:textId="77777777" w:rsidR="00805D47" w:rsidRDefault="00805D47" w:rsidP="001E23D7">
            <w:pPr>
              <w:rPr>
                <w:lang w:bidi="hi-IN"/>
              </w:rPr>
            </w:pPr>
          </w:p>
          <w:p w14:paraId="55C82D0D" w14:textId="77777777" w:rsidR="00805D47" w:rsidRDefault="00805D47" w:rsidP="001E23D7">
            <w:pPr>
              <w:rPr>
                <w:lang w:bidi="hi-IN"/>
              </w:rPr>
            </w:pPr>
          </w:p>
          <w:p w14:paraId="7B75221D" w14:textId="77777777" w:rsidR="00805D47" w:rsidRDefault="00805D47" w:rsidP="001E23D7">
            <w:pPr>
              <w:rPr>
                <w:lang w:bidi="hi-IN"/>
              </w:rPr>
            </w:pPr>
          </w:p>
          <w:p w14:paraId="57AA9CEF" w14:textId="77777777" w:rsidR="00805D47" w:rsidRDefault="00805D47" w:rsidP="001E23D7">
            <w:pPr>
              <w:rPr>
                <w:lang w:bidi="hi-IN"/>
              </w:rPr>
            </w:pPr>
          </w:p>
          <w:p w14:paraId="475353F7" w14:textId="77777777" w:rsidR="00805D47" w:rsidRDefault="00805D47" w:rsidP="001E23D7">
            <w:pPr>
              <w:rPr>
                <w:lang w:bidi="hi-IN"/>
              </w:rPr>
            </w:pPr>
          </w:p>
        </w:tc>
      </w:tr>
    </w:tbl>
    <w:p w14:paraId="562E3649" w14:textId="3410AF27" w:rsidR="00805D47" w:rsidRDefault="00805D47" w:rsidP="00805D47">
      <w:pPr>
        <w:suppressAutoHyphens w:val="0"/>
        <w:rPr>
          <w:b/>
        </w:rPr>
      </w:pPr>
      <w:r>
        <w:rPr>
          <w:b/>
        </w:rPr>
        <w:br w:type="page"/>
      </w:r>
    </w:p>
    <w:p w14:paraId="7F1C2815" w14:textId="763AA151" w:rsidR="00805D47" w:rsidRDefault="00805D47" w:rsidP="00805D47">
      <w:pPr>
        <w:suppressAutoHyphens w:val="0"/>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805D47" w:rsidRPr="00805D47" w14:paraId="1C28872C" w14:textId="77777777" w:rsidTr="001E23D7">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2C8B8F9F" w14:textId="6097BBED" w:rsidR="00805D47" w:rsidRPr="00805D47" w:rsidRDefault="00805D47" w:rsidP="00805D47">
            <w:pPr>
              <w:pStyle w:val="ListParagraph"/>
              <w:numPr>
                <w:ilvl w:val="0"/>
                <w:numId w:val="39"/>
              </w:numPr>
              <w:suppressAutoHyphens w:val="0"/>
              <w:jc w:val="both"/>
              <w:rPr>
                <w:b/>
                <w:iCs/>
              </w:rPr>
            </w:pPr>
            <w:r w:rsidRPr="00805D47">
              <w:rPr>
                <w:b/>
                <w:color w:val="000000" w:themeColor="text1"/>
              </w:rPr>
              <w:t xml:space="preserve">Please demonstrate your experience </w:t>
            </w:r>
            <w:r w:rsidRPr="00805D47">
              <w:rPr>
                <w:b/>
              </w:rPr>
              <w:t>in working collaboratively with a wide range of internal and external stakeholders</w:t>
            </w:r>
            <w:r w:rsidRPr="00805D47">
              <w:rPr>
                <w:b/>
                <w:iCs/>
              </w:rPr>
              <w:t xml:space="preserve"> as relevant to the role. </w:t>
            </w:r>
            <w:r w:rsidRPr="00805D47">
              <w:rPr>
                <w:b/>
                <w:color w:val="000000"/>
              </w:rPr>
              <w:t>Please limit your answer in this section to 1 page</w:t>
            </w:r>
          </w:p>
          <w:p w14:paraId="01119FB5" w14:textId="77777777" w:rsidR="00805D47" w:rsidRPr="00805D47" w:rsidRDefault="00805D47" w:rsidP="001E23D7">
            <w:pPr>
              <w:pStyle w:val="ListParagraph"/>
              <w:suppressAutoHyphens w:val="0"/>
              <w:ind w:left="360"/>
              <w:rPr>
                <w:b/>
                <w:color w:val="000000" w:themeColor="text1"/>
              </w:rPr>
            </w:pPr>
          </w:p>
        </w:tc>
      </w:tr>
      <w:tr w:rsidR="00805D47" w:rsidRPr="001A2AF3" w14:paraId="49B6A6FB" w14:textId="77777777" w:rsidTr="001E23D7">
        <w:tc>
          <w:tcPr>
            <w:tcW w:w="4264" w:type="dxa"/>
            <w:tcBorders>
              <w:top w:val="single" w:sz="4" w:space="0" w:color="auto"/>
              <w:left w:val="single" w:sz="4" w:space="0" w:color="auto"/>
              <w:bottom w:val="single" w:sz="4" w:space="0" w:color="auto"/>
              <w:right w:val="single" w:sz="4" w:space="0" w:color="auto"/>
            </w:tcBorders>
            <w:hideMark/>
          </w:tcPr>
          <w:p w14:paraId="59D6611A" w14:textId="77777777" w:rsidR="00805D47" w:rsidRPr="001A2AF3" w:rsidRDefault="00805D47" w:rsidP="001E23D7">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1057F7AE" w14:textId="77777777" w:rsidR="00805D47" w:rsidRPr="001A2AF3" w:rsidRDefault="00805D47" w:rsidP="001E23D7">
            <w:pPr>
              <w:rPr>
                <w:b/>
                <w:color w:val="000000" w:themeColor="text1"/>
                <w:lang w:bidi="hi-IN"/>
              </w:rPr>
            </w:pPr>
            <w:r w:rsidRPr="001A2AF3">
              <w:rPr>
                <w:b/>
                <w:color w:val="000000" w:themeColor="text1"/>
                <w:lang w:bidi="hi-IN"/>
              </w:rPr>
              <w:t>Employer(s) &amp; Department Name</w:t>
            </w:r>
          </w:p>
          <w:p w14:paraId="19C5861C" w14:textId="77777777" w:rsidR="00805D47" w:rsidRPr="001A2AF3" w:rsidRDefault="00805D47" w:rsidP="001E23D7">
            <w:pPr>
              <w:rPr>
                <w:b/>
                <w:color w:val="000000" w:themeColor="text1"/>
                <w:lang w:bidi="hi-IN"/>
              </w:rPr>
            </w:pPr>
          </w:p>
        </w:tc>
      </w:tr>
      <w:tr w:rsidR="00805D47" w:rsidRPr="001A2AF3" w14:paraId="36D2A23B" w14:textId="77777777" w:rsidTr="001E23D7">
        <w:trPr>
          <w:trHeight w:val="774"/>
        </w:trPr>
        <w:tc>
          <w:tcPr>
            <w:tcW w:w="4264" w:type="dxa"/>
            <w:tcBorders>
              <w:top w:val="single" w:sz="4" w:space="0" w:color="auto"/>
              <w:left w:val="single" w:sz="4" w:space="0" w:color="auto"/>
              <w:bottom w:val="single" w:sz="4" w:space="0" w:color="auto"/>
              <w:right w:val="single" w:sz="4" w:space="0" w:color="auto"/>
            </w:tcBorders>
          </w:tcPr>
          <w:p w14:paraId="7F30B79B" w14:textId="77777777" w:rsidR="00805D47" w:rsidRPr="001A2AF3" w:rsidRDefault="00805D47" w:rsidP="001E23D7">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0B00C001" w14:textId="77777777" w:rsidR="00805D47" w:rsidRPr="001A2AF3" w:rsidRDefault="00805D47" w:rsidP="001E23D7">
            <w:pPr>
              <w:rPr>
                <w:color w:val="000000" w:themeColor="text1"/>
                <w:lang w:bidi="hi-IN"/>
              </w:rPr>
            </w:pPr>
          </w:p>
        </w:tc>
      </w:tr>
      <w:tr w:rsidR="00805D47" w14:paraId="3EA0C7A1" w14:textId="77777777" w:rsidTr="001E23D7">
        <w:tc>
          <w:tcPr>
            <w:tcW w:w="10368" w:type="dxa"/>
            <w:gridSpan w:val="2"/>
            <w:tcBorders>
              <w:top w:val="single" w:sz="4" w:space="0" w:color="auto"/>
              <w:left w:val="single" w:sz="4" w:space="0" w:color="auto"/>
              <w:bottom w:val="single" w:sz="4" w:space="0" w:color="auto"/>
              <w:right w:val="single" w:sz="4" w:space="0" w:color="auto"/>
            </w:tcBorders>
          </w:tcPr>
          <w:p w14:paraId="49A6904B" w14:textId="77777777" w:rsidR="00805D47" w:rsidRDefault="00805D47" w:rsidP="001E23D7">
            <w:pPr>
              <w:rPr>
                <w:lang w:bidi="hi-IN"/>
              </w:rPr>
            </w:pPr>
          </w:p>
          <w:p w14:paraId="15FA6571" w14:textId="77777777" w:rsidR="00805D47" w:rsidRDefault="00805D47" w:rsidP="001E23D7">
            <w:pPr>
              <w:rPr>
                <w:lang w:bidi="hi-IN"/>
              </w:rPr>
            </w:pPr>
          </w:p>
          <w:p w14:paraId="42124B82" w14:textId="77777777" w:rsidR="00805D47" w:rsidRDefault="00805D47" w:rsidP="001E23D7">
            <w:pPr>
              <w:rPr>
                <w:lang w:bidi="hi-IN"/>
              </w:rPr>
            </w:pPr>
          </w:p>
          <w:p w14:paraId="52E7A18D" w14:textId="77777777" w:rsidR="00805D47" w:rsidRDefault="00805D47" w:rsidP="001E23D7">
            <w:pPr>
              <w:rPr>
                <w:lang w:bidi="hi-IN"/>
              </w:rPr>
            </w:pPr>
          </w:p>
          <w:p w14:paraId="1B2D8A92" w14:textId="77777777" w:rsidR="00805D47" w:rsidRDefault="00805D47" w:rsidP="001E23D7">
            <w:pPr>
              <w:rPr>
                <w:lang w:bidi="hi-IN"/>
              </w:rPr>
            </w:pPr>
          </w:p>
          <w:p w14:paraId="3D29CF8B" w14:textId="77777777" w:rsidR="00805D47" w:rsidRDefault="00805D47" w:rsidP="001E23D7">
            <w:pPr>
              <w:rPr>
                <w:lang w:bidi="hi-IN"/>
              </w:rPr>
            </w:pPr>
          </w:p>
          <w:p w14:paraId="080BCC6F" w14:textId="77777777" w:rsidR="00805D47" w:rsidRDefault="00805D47" w:rsidP="001E23D7">
            <w:pPr>
              <w:rPr>
                <w:lang w:bidi="hi-IN"/>
              </w:rPr>
            </w:pPr>
          </w:p>
          <w:p w14:paraId="47AE75FF" w14:textId="77777777" w:rsidR="00805D47" w:rsidRDefault="00805D47" w:rsidP="001E23D7">
            <w:pPr>
              <w:rPr>
                <w:lang w:bidi="hi-IN"/>
              </w:rPr>
            </w:pPr>
          </w:p>
          <w:p w14:paraId="0AF18FE8" w14:textId="77777777" w:rsidR="00805D47" w:rsidRDefault="00805D47" w:rsidP="001E23D7">
            <w:pPr>
              <w:rPr>
                <w:lang w:bidi="hi-IN"/>
              </w:rPr>
            </w:pPr>
          </w:p>
          <w:p w14:paraId="702A69B5" w14:textId="77777777" w:rsidR="00805D47" w:rsidRDefault="00805D47" w:rsidP="001E23D7">
            <w:pPr>
              <w:rPr>
                <w:lang w:bidi="hi-IN"/>
              </w:rPr>
            </w:pPr>
          </w:p>
          <w:p w14:paraId="262627F6" w14:textId="77777777" w:rsidR="00805D47" w:rsidRDefault="00805D47" w:rsidP="001E23D7">
            <w:pPr>
              <w:rPr>
                <w:lang w:bidi="hi-IN"/>
              </w:rPr>
            </w:pPr>
          </w:p>
          <w:p w14:paraId="20D7CEBA" w14:textId="77777777" w:rsidR="00805D47" w:rsidRDefault="00805D47" w:rsidP="001E23D7">
            <w:pPr>
              <w:rPr>
                <w:lang w:bidi="hi-IN"/>
              </w:rPr>
            </w:pPr>
          </w:p>
          <w:p w14:paraId="12227E8E" w14:textId="77777777" w:rsidR="00805D47" w:rsidRDefault="00805D47" w:rsidP="001E23D7">
            <w:pPr>
              <w:rPr>
                <w:lang w:bidi="hi-IN"/>
              </w:rPr>
            </w:pPr>
          </w:p>
          <w:p w14:paraId="505DBDEA" w14:textId="77777777" w:rsidR="00805D47" w:rsidRDefault="00805D47" w:rsidP="001E23D7">
            <w:pPr>
              <w:rPr>
                <w:lang w:bidi="hi-IN"/>
              </w:rPr>
            </w:pPr>
          </w:p>
          <w:p w14:paraId="374B99EB" w14:textId="77777777" w:rsidR="00805D47" w:rsidRDefault="00805D47" w:rsidP="001E23D7">
            <w:pPr>
              <w:rPr>
                <w:lang w:bidi="hi-IN"/>
              </w:rPr>
            </w:pPr>
          </w:p>
          <w:p w14:paraId="6A5C9307" w14:textId="77777777" w:rsidR="00805D47" w:rsidRDefault="00805D47" w:rsidP="001E23D7">
            <w:pPr>
              <w:rPr>
                <w:lang w:bidi="hi-IN"/>
              </w:rPr>
            </w:pPr>
          </w:p>
          <w:p w14:paraId="7C815865" w14:textId="77777777" w:rsidR="00805D47" w:rsidRDefault="00805D47" w:rsidP="001E23D7">
            <w:pPr>
              <w:rPr>
                <w:lang w:bidi="hi-IN"/>
              </w:rPr>
            </w:pPr>
          </w:p>
          <w:p w14:paraId="09290744" w14:textId="77777777" w:rsidR="00805D47" w:rsidRDefault="00805D47" w:rsidP="001E23D7">
            <w:pPr>
              <w:rPr>
                <w:lang w:bidi="hi-IN"/>
              </w:rPr>
            </w:pPr>
          </w:p>
          <w:p w14:paraId="060876D3" w14:textId="77777777" w:rsidR="00805D47" w:rsidRDefault="00805D47" w:rsidP="001E23D7">
            <w:pPr>
              <w:rPr>
                <w:lang w:bidi="hi-IN"/>
              </w:rPr>
            </w:pPr>
          </w:p>
          <w:p w14:paraId="0DC33C32" w14:textId="77777777" w:rsidR="00805D47" w:rsidRDefault="00805D47" w:rsidP="001E23D7">
            <w:pPr>
              <w:rPr>
                <w:lang w:bidi="hi-IN"/>
              </w:rPr>
            </w:pPr>
          </w:p>
          <w:p w14:paraId="15E8FED7" w14:textId="77777777" w:rsidR="00805D47" w:rsidRDefault="00805D47" w:rsidP="001E23D7">
            <w:pPr>
              <w:rPr>
                <w:lang w:bidi="hi-IN"/>
              </w:rPr>
            </w:pPr>
          </w:p>
          <w:p w14:paraId="26854C2F" w14:textId="77777777" w:rsidR="00805D47" w:rsidRDefault="00805D47" w:rsidP="001E23D7">
            <w:pPr>
              <w:rPr>
                <w:lang w:bidi="hi-IN"/>
              </w:rPr>
            </w:pPr>
          </w:p>
          <w:p w14:paraId="62C864E3" w14:textId="77777777" w:rsidR="00805D47" w:rsidRDefault="00805D47" w:rsidP="001E23D7">
            <w:pPr>
              <w:rPr>
                <w:lang w:bidi="hi-IN"/>
              </w:rPr>
            </w:pPr>
          </w:p>
          <w:p w14:paraId="3CD3530C" w14:textId="77777777" w:rsidR="00805D47" w:rsidRDefault="00805D47" w:rsidP="001E23D7">
            <w:pPr>
              <w:rPr>
                <w:lang w:bidi="hi-IN"/>
              </w:rPr>
            </w:pPr>
          </w:p>
          <w:p w14:paraId="1225D37F" w14:textId="77777777" w:rsidR="00805D47" w:rsidRDefault="00805D47" w:rsidP="001E23D7">
            <w:pPr>
              <w:rPr>
                <w:lang w:bidi="hi-IN"/>
              </w:rPr>
            </w:pPr>
          </w:p>
          <w:p w14:paraId="502F6456" w14:textId="77777777" w:rsidR="00805D47" w:rsidRDefault="00805D47" w:rsidP="001E23D7">
            <w:pPr>
              <w:rPr>
                <w:lang w:bidi="hi-IN"/>
              </w:rPr>
            </w:pPr>
          </w:p>
          <w:p w14:paraId="45290FBC" w14:textId="77777777" w:rsidR="00805D47" w:rsidRDefault="00805D47" w:rsidP="001E23D7">
            <w:pPr>
              <w:rPr>
                <w:lang w:bidi="hi-IN"/>
              </w:rPr>
            </w:pPr>
          </w:p>
          <w:p w14:paraId="534D66A1" w14:textId="77777777" w:rsidR="00805D47" w:rsidRDefault="00805D47" w:rsidP="001E23D7">
            <w:pPr>
              <w:rPr>
                <w:lang w:bidi="hi-IN"/>
              </w:rPr>
            </w:pPr>
          </w:p>
          <w:p w14:paraId="5B670554" w14:textId="77777777" w:rsidR="00805D47" w:rsidRDefault="00805D47" w:rsidP="001E23D7">
            <w:pPr>
              <w:rPr>
                <w:lang w:bidi="hi-IN"/>
              </w:rPr>
            </w:pPr>
          </w:p>
          <w:p w14:paraId="1A44555D" w14:textId="77777777" w:rsidR="00805D47" w:rsidRDefault="00805D47" w:rsidP="001E23D7">
            <w:pPr>
              <w:rPr>
                <w:lang w:bidi="hi-IN"/>
              </w:rPr>
            </w:pPr>
          </w:p>
          <w:p w14:paraId="4A8B8F33" w14:textId="77777777" w:rsidR="00805D47" w:rsidRDefault="00805D47" w:rsidP="001E23D7">
            <w:pPr>
              <w:rPr>
                <w:lang w:bidi="hi-IN"/>
              </w:rPr>
            </w:pPr>
          </w:p>
          <w:p w14:paraId="67017D21" w14:textId="77777777" w:rsidR="00805D47" w:rsidRDefault="00805D47" w:rsidP="001E23D7">
            <w:pPr>
              <w:rPr>
                <w:lang w:bidi="hi-IN"/>
              </w:rPr>
            </w:pPr>
          </w:p>
          <w:p w14:paraId="3F2A4084" w14:textId="77777777" w:rsidR="00805D47" w:rsidRDefault="00805D47" w:rsidP="001E23D7">
            <w:pPr>
              <w:rPr>
                <w:lang w:bidi="hi-IN"/>
              </w:rPr>
            </w:pPr>
          </w:p>
          <w:p w14:paraId="52F9E683" w14:textId="77777777" w:rsidR="00805D47" w:rsidRDefault="00805D47" w:rsidP="001E23D7">
            <w:pPr>
              <w:rPr>
                <w:lang w:bidi="hi-IN"/>
              </w:rPr>
            </w:pPr>
          </w:p>
          <w:p w14:paraId="580D1245" w14:textId="77777777" w:rsidR="00805D47" w:rsidRDefault="00805D47" w:rsidP="001E23D7">
            <w:pPr>
              <w:rPr>
                <w:lang w:bidi="hi-IN"/>
              </w:rPr>
            </w:pPr>
          </w:p>
          <w:p w14:paraId="0882C360" w14:textId="77777777" w:rsidR="00805D47" w:rsidRDefault="00805D47" w:rsidP="001E23D7">
            <w:pPr>
              <w:rPr>
                <w:lang w:bidi="hi-IN"/>
              </w:rPr>
            </w:pPr>
          </w:p>
          <w:p w14:paraId="1B8DF958" w14:textId="77777777" w:rsidR="00805D47" w:rsidRDefault="00805D47" w:rsidP="001E23D7">
            <w:pPr>
              <w:rPr>
                <w:lang w:bidi="hi-IN"/>
              </w:rPr>
            </w:pPr>
          </w:p>
          <w:p w14:paraId="30A352AD" w14:textId="77777777" w:rsidR="00805D47" w:rsidRDefault="00805D47" w:rsidP="001E23D7">
            <w:pPr>
              <w:rPr>
                <w:lang w:bidi="hi-IN"/>
              </w:rPr>
            </w:pPr>
          </w:p>
          <w:p w14:paraId="04A7890C" w14:textId="77777777" w:rsidR="00805D47" w:rsidRDefault="00805D47" w:rsidP="001E23D7">
            <w:pPr>
              <w:rPr>
                <w:lang w:bidi="hi-IN"/>
              </w:rPr>
            </w:pPr>
          </w:p>
          <w:p w14:paraId="2A414ECD" w14:textId="77777777" w:rsidR="00805D47" w:rsidRDefault="00805D47" w:rsidP="001E23D7">
            <w:pPr>
              <w:rPr>
                <w:lang w:bidi="hi-IN"/>
              </w:rPr>
            </w:pPr>
          </w:p>
          <w:p w14:paraId="2678E637" w14:textId="77777777" w:rsidR="00805D47" w:rsidRDefault="00805D47" w:rsidP="001E23D7">
            <w:pPr>
              <w:rPr>
                <w:lang w:bidi="hi-IN"/>
              </w:rPr>
            </w:pPr>
          </w:p>
          <w:p w14:paraId="07249A5C" w14:textId="77777777" w:rsidR="00805D47" w:rsidRDefault="00805D47" w:rsidP="001E23D7">
            <w:pPr>
              <w:rPr>
                <w:lang w:bidi="hi-IN"/>
              </w:rPr>
            </w:pPr>
          </w:p>
          <w:p w14:paraId="22426EC0" w14:textId="77777777" w:rsidR="00805D47" w:rsidRDefault="00805D47" w:rsidP="001E23D7">
            <w:pPr>
              <w:rPr>
                <w:lang w:bidi="hi-IN"/>
              </w:rPr>
            </w:pPr>
          </w:p>
          <w:p w14:paraId="699F7F7C" w14:textId="77777777" w:rsidR="00805D47" w:rsidRDefault="00805D47" w:rsidP="001E23D7">
            <w:pPr>
              <w:rPr>
                <w:lang w:bidi="hi-IN"/>
              </w:rPr>
            </w:pPr>
          </w:p>
          <w:p w14:paraId="26EA99AE" w14:textId="77777777" w:rsidR="00805D47" w:rsidRDefault="00805D47" w:rsidP="001E23D7">
            <w:pPr>
              <w:rPr>
                <w:lang w:bidi="hi-IN"/>
              </w:rPr>
            </w:pPr>
          </w:p>
          <w:p w14:paraId="111675B1" w14:textId="77777777" w:rsidR="00805D47" w:rsidRDefault="00805D47" w:rsidP="001E23D7">
            <w:pPr>
              <w:rPr>
                <w:lang w:bidi="hi-IN"/>
              </w:rPr>
            </w:pPr>
          </w:p>
          <w:p w14:paraId="25ADB3BC" w14:textId="77777777" w:rsidR="00805D47" w:rsidRDefault="00805D47" w:rsidP="001E23D7">
            <w:pPr>
              <w:rPr>
                <w:lang w:bidi="hi-IN"/>
              </w:rPr>
            </w:pPr>
          </w:p>
          <w:p w14:paraId="13D50220" w14:textId="77777777" w:rsidR="00805D47" w:rsidRDefault="00805D47" w:rsidP="001E23D7">
            <w:pPr>
              <w:rPr>
                <w:lang w:bidi="hi-IN"/>
              </w:rPr>
            </w:pPr>
          </w:p>
          <w:p w14:paraId="6DBF3C65" w14:textId="77777777" w:rsidR="00805D47" w:rsidRDefault="00805D47" w:rsidP="001E23D7">
            <w:pPr>
              <w:rPr>
                <w:lang w:bidi="hi-IN"/>
              </w:rPr>
            </w:pPr>
          </w:p>
          <w:p w14:paraId="5C7CE66D" w14:textId="77777777" w:rsidR="00805D47" w:rsidRDefault="00805D47" w:rsidP="001E23D7">
            <w:pPr>
              <w:rPr>
                <w:lang w:bidi="hi-IN"/>
              </w:rPr>
            </w:pPr>
          </w:p>
        </w:tc>
      </w:tr>
    </w:tbl>
    <w:p w14:paraId="424B8BA6" w14:textId="67393672" w:rsidR="00805D47" w:rsidRDefault="00805D47" w:rsidP="00805D47">
      <w:pPr>
        <w:suppressAutoHyphens w:val="0"/>
        <w:rPr>
          <w:b/>
        </w:rPr>
      </w:pPr>
    </w:p>
    <w:p w14:paraId="18EA96C6" w14:textId="7AA6D7DC" w:rsidR="00805D47" w:rsidRDefault="00805D47" w:rsidP="00805D47">
      <w:pPr>
        <w:suppressAutoHyphens w:val="0"/>
        <w:rPr>
          <w:b/>
        </w:rPr>
      </w:pPr>
    </w:p>
    <w:p w14:paraId="6DB3FA05" w14:textId="08D2AE52" w:rsidR="00805D47" w:rsidRDefault="00805D47" w:rsidP="00805D47">
      <w:pPr>
        <w:suppressAutoHyphens w:val="0"/>
        <w:rPr>
          <w:b/>
        </w:rPr>
      </w:pPr>
    </w:p>
    <w:p w14:paraId="15763EA8" w14:textId="744E75B7" w:rsidR="00805D47" w:rsidRDefault="00805D47" w:rsidP="00805D47">
      <w:pPr>
        <w:suppressAutoHyphens w:val="0"/>
        <w:rPr>
          <w:b/>
        </w:rPr>
      </w:pPr>
    </w:p>
    <w:p w14:paraId="0106E0A6" w14:textId="77777777" w:rsidR="00805D47" w:rsidRDefault="00805D47" w:rsidP="00805D47">
      <w:pPr>
        <w:suppressAutoHyphens w:val="0"/>
        <w:rPr>
          <w:b/>
        </w:rPr>
      </w:pPr>
    </w:p>
    <w:p w14:paraId="5C3E2DEF" w14:textId="54DCE9F4"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1F510959" w14:textId="77777777" w:rsidR="00A1120B" w:rsidRDefault="00A1120B" w:rsidP="00A1120B">
      <w:pPr>
        <w:rPr>
          <w:bCs/>
        </w:rPr>
      </w:pPr>
    </w:p>
    <w:p w14:paraId="221165F5" w14:textId="77777777" w:rsidR="00805D47" w:rsidRPr="003F555F" w:rsidRDefault="00805D47" w:rsidP="00805D47">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10811B55" w14:textId="77777777" w:rsidR="00805D47" w:rsidRPr="003F555F" w:rsidRDefault="00805D47" w:rsidP="00805D47">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805D47" w:rsidRPr="003F555F" w14:paraId="4CDE3410" w14:textId="77777777" w:rsidTr="001E23D7">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44024F9D" w14:textId="77777777" w:rsidR="00805D47" w:rsidRPr="003F555F" w:rsidRDefault="00805D47" w:rsidP="001E23D7">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27B51BAB" w14:textId="77777777" w:rsidR="00805D47" w:rsidRPr="003F555F" w:rsidRDefault="00805D47" w:rsidP="001E23D7">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69F33C98" w14:textId="77777777" w:rsidR="00805D47" w:rsidRPr="003F555F" w:rsidRDefault="00805D47" w:rsidP="001E23D7">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33688C61" w14:textId="77777777" w:rsidR="00805D47" w:rsidRPr="003F555F" w:rsidRDefault="00805D47" w:rsidP="001E23D7">
            <w:pPr>
              <w:autoSpaceDE w:val="0"/>
              <w:autoSpaceDN w:val="0"/>
              <w:spacing w:line="240" w:lineRule="atLeast"/>
              <w:jc w:val="both"/>
              <w:rPr>
                <w:b/>
                <w:bCs/>
                <w:lang w:eastAsia="en-GB"/>
              </w:rPr>
            </w:pPr>
            <w:r w:rsidRPr="003F555F">
              <w:rPr>
                <w:b/>
                <w:bCs/>
                <w:lang w:eastAsia="en-GB"/>
              </w:rPr>
              <w:t>Employer</w:t>
            </w:r>
          </w:p>
        </w:tc>
      </w:tr>
      <w:tr w:rsidR="00805D47" w:rsidRPr="003F555F" w14:paraId="1E4E9F47" w14:textId="77777777" w:rsidTr="001E23D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8026F4" w14:textId="77777777" w:rsidR="00805D47" w:rsidRPr="003F555F" w:rsidRDefault="00805D47" w:rsidP="001E23D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66309A6" w14:textId="77777777" w:rsidR="00805D47" w:rsidRPr="003F555F" w:rsidRDefault="00805D47" w:rsidP="001E23D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0760930" w14:textId="77777777" w:rsidR="00805D47" w:rsidRPr="003F555F" w:rsidRDefault="00805D47" w:rsidP="001E23D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B4B2EC9" w14:textId="77777777" w:rsidR="00805D47" w:rsidRPr="003F555F" w:rsidRDefault="00805D47" w:rsidP="001E23D7">
            <w:pPr>
              <w:autoSpaceDE w:val="0"/>
              <w:autoSpaceDN w:val="0"/>
              <w:spacing w:line="240" w:lineRule="atLeast"/>
              <w:jc w:val="both"/>
              <w:rPr>
                <w:lang w:eastAsia="en-GB"/>
              </w:rPr>
            </w:pPr>
          </w:p>
        </w:tc>
      </w:tr>
      <w:tr w:rsidR="00805D47" w:rsidRPr="003F555F" w14:paraId="0D2FC199" w14:textId="77777777" w:rsidTr="001E23D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4125F5" w14:textId="77777777" w:rsidR="00805D47" w:rsidRPr="003F555F" w:rsidRDefault="00805D47" w:rsidP="001E23D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35A0690" w14:textId="77777777" w:rsidR="00805D47" w:rsidRPr="003F555F" w:rsidRDefault="00805D47" w:rsidP="001E23D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FBAA4FF" w14:textId="77777777" w:rsidR="00805D47" w:rsidRPr="003F555F" w:rsidRDefault="00805D47" w:rsidP="001E23D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6588695" w14:textId="77777777" w:rsidR="00805D47" w:rsidRPr="003F555F" w:rsidRDefault="00805D47" w:rsidP="001E23D7">
            <w:pPr>
              <w:autoSpaceDE w:val="0"/>
              <w:autoSpaceDN w:val="0"/>
              <w:spacing w:line="240" w:lineRule="atLeast"/>
              <w:jc w:val="both"/>
              <w:rPr>
                <w:lang w:eastAsia="en-GB"/>
              </w:rPr>
            </w:pPr>
          </w:p>
        </w:tc>
      </w:tr>
      <w:tr w:rsidR="00805D47" w:rsidRPr="003F555F" w14:paraId="146F246D" w14:textId="77777777" w:rsidTr="001E23D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22B849" w14:textId="77777777" w:rsidR="00805D47" w:rsidRPr="003F555F" w:rsidRDefault="00805D47" w:rsidP="001E23D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B04C114" w14:textId="77777777" w:rsidR="00805D47" w:rsidRPr="003F555F" w:rsidRDefault="00805D47" w:rsidP="001E23D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0700025" w14:textId="77777777" w:rsidR="00805D47" w:rsidRPr="003F555F" w:rsidRDefault="00805D47" w:rsidP="001E23D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3C26A27" w14:textId="77777777" w:rsidR="00805D47" w:rsidRPr="003F555F" w:rsidRDefault="00805D47" w:rsidP="001E23D7">
            <w:pPr>
              <w:autoSpaceDE w:val="0"/>
              <w:autoSpaceDN w:val="0"/>
              <w:spacing w:line="240" w:lineRule="atLeast"/>
              <w:jc w:val="both"/>
              <w:rPr>
                <w:lang w:eastAsia="en-GB"/>
              </w:rPr>
            </w:pPr>
          </w:p>
        </w:tc>
      </w:tr>
      <w:tr w:rsidR="00805D47" w:rsidRPr="003F555F" w14:paraId="7AC63650" w14:textId="77777777" w:rsidTr="001E23D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D51D4D" w14:textId="77777777" w:rsidR="00805D47" w:rsidRPr="003F555F" w:rsidRDefault="00805D47" w:rsidP="001E23D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8D1D330" w14:textId="77777777" w:rsidR="00805D47" w:rsidRPr="003F555F" w:rsidRDefault="00805D47" w:rsidP="001E23D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49FA576" w14:textId="77777777" w:rsidR="00805D47" w:rsidRPr="003F555F" w:rsidRDefault="00805D47" w:rsidP="001E23D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B9B9594" w14:textId="77777777" w:rsidR="00805D47" w:rsidRPr="003F555F" w:rsidRDefault="00805D47" w:rsidP="001E23D7">
            <w:pPr>
              <w:autoSpaceDE w:val="0"/>
              <w:autoSpaceDN w:val="0"/>
              <w:spacing w:line="240" w:lineRule="atLeast"/>
              <w:jc w:val="both"/>
              <w:rPr>
                <w:lang w:eastAsia="en-GB"/>
              </w:rPr>
            </w:pPr>
          </w:p>
        </w:tc>
      </w:tr>
      <w:tr w:rsidR="00805D47" w:rsidRPr="003F555F" w14:paraId="45618495" w14:textId="77777777" w:rsidTr="001E23D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1E9C51" w14:textId="77777777" w:rsidR="00805D47" w:rsidRPr="003F555F" w:rsidRDefault="00805D47" w:rsidP="001E23D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E5F8FA4" w14:textId="77777777" w:rsidR="00805D47" w:rsidRPr="003F555F" w:rsidRDefault="00805D47" w:rsidP="001E23D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316539B" w14:textId="77777777" w:rsidR="00805D47" w:rsidRPr="003F555F" w:rsidRDefault="00805D47" w:rsidP="001E23D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A9230A9" w14:textId="77777777" w:rsidR="00805D47" w:rsidRPr="003F555F" w:rsidRDefault="00805D47" w:rsidP="001E23D7">
            <w:pPr>
              <w:autoSpaceDE w:val="0"/>
              <w:autoSpaceDN w:val="0"/>
              <w:spacing w:line="240" w:lineRule="atLeast"/>
              <w:jc w:val="both"/>
              <w:rPr>
                <w:lang w:eastAsia="en-GB"/>
              </w:rPr>
            </w:pPr>
          </w:p>
        </w:tc>
      </w:tr>
      <w:tr w:rsidR="00805D47" w:rsidRPr="003F555F" w14:paraId="578E9955" w14:textId="77777777" w:rsidTr="001E23D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282304" w14:textId="77777777" w:rsidR="00805D47" w:rsidRPr="003F555F" w:rsidRDefault="00805D47" w:rsidP="001E23D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3D436F5" w14:textId="77777777" w:rsidR="00805D47" w:rsidRPr="003F555F" w:rsidRDefault="00805D47" w:rsidP="001E23D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F4D1B10" w14:textId="77777777" w:rsidR="00805D47" w:rsidRPr="003F555F" w:rsidRDefault="00805D47" w:rsidP="001E23D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C140848" w14:textId="77777777" w:rsidR="00805D47" w:rsidRPr="003F555F" w:rsidRDefault="00805D47" w:rsidP="001E23D7">
            <w:pPr>
              <w:autoSpaceDE w:val="0"/>
              <w:autoSpaceDN w:val="0"/>
              <w:spacing w:line="240" w:lineRule="atLeast"/>
              <w:jc w:val="both"/>
              <w:rPr>
                <w:lang w:eastAsia="en-GB"/>
              </w:rPr>
            </w:pPr>
          </w:p>
        </w:tc>
      </w:tr>
      <w:tr w:rsidR="00805D47" w:rsidRPr="003F555F" w14:paraId="5F3310BD" w14:textId="77777777" w:rsidTr="001E23D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9D305E" w14:textId="77777777" w:rsidR="00805D47" w:rsidRPr="003F555F" w:rsidRDefault="00805D47" w:rsidP="001E23D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D553B7F" w14:textId="77777777" w:rsidR="00805D47" w:rsidRPr="003F555F" w:rsidRDefault="00805D47" w:rsidP="001E23D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9D85D8F" w14:textId="77777777" w:rsidR="00805D47" w:rsidRPr="003F555F" w:rsidRDefault="00805D47" w:rsidP="001E23D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C8A42D6" w14:textId="77777777" w:rsidR="00805D47" w:rsidRPr="003F555F" w:rsidRDefault="00805D47" w:rsidP="001E23D7">
            <w:pPr>
              <w:autoSpaceDE w:val="0"/>
              <w:autoSpaceDN w:val="0"/>
              <w:spacing w:line="240" w:lineRule="atLeast"/>
              <w:jc w:val="both"/>
              <w:rPr>
                <w:lang w:eastAsia="en-GB"/>
              </w:rPr>
            </w:pPr>
          </w:p>
        </w:tc>
      </w:tr>
      <w:tr w:rsidR="00805D47" w:rsidRPr="003F555F" w14:paraId="2D142D4C" w14:textId="77777777" w:rsidTr="001E23D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160C62" w14:textId="77777777" w:rsidR="00805D47" w:rsidRPr="003F555F" w:rsidRDefault="00805D47" w:rsidP="001E23D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9E5F0C0" w14:textId="77777777" w:rsidR="00805D47" w:rsidRPr="003F555F" w:rsidRDefault="00805D47" w:rsidP="001E23D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551FE33" w14:textId="77777777" w:rsidR="00805D47" w:rsidRPr="003F555F" w:rsidRDefault="00805D47" w:rsidP="001E23D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591952A" w14:textId="77777777" w:rsidR="00805D47" w:rsidRPr="003F555F" w:rsidRDefault="00805D47" w:rsidP="001E23D7">
            <w:pPr>
              <w:autoSpaceDE w:val="0"/>
              <w:autoSpaceDN w:val="0"/>
              <w:spacing w:line="240" w:lineRule="atLeast"/>
              <w:jc w:val="both"/>
              <w:rPr>
                <w:lang w:eastAsia="en-GB"/>
              </w:rPr>
            </w:pPr>
          </w:p>
        </w:tc>
      </w:tr>
    </w:tbl>
    <w:p w14:paraId="7A1A898F" w14:textId="77777777" w:rsidR="00805D47" w:rsidRPr="003F555F" w:rsidRDefault="00805D47" w:rsidP="00805D47">
      <w:pPr>
        <w:rPr>
          <w:rFonts w:eastAsiaTheme="minorHAnsi"/>
          <w:b/>
          <w:bCs/>
          <w:lang w:eastAsia="en-GB"/>
        </w:rPr>
      </w:pPr>
    </w:p>
    <w:p w14:paraId="671C21B1" w14:textId="77777777" w:rsidR="00805D47" w:rsidRPr="003F555F" w:rsidRDefault="00805D47" w:rsidP="00805D47">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3D456F20" w14:textId="77777777" w:rsidR="00805D47" w:rsidRPr="003F555F" w:rsidRDefault="00805D47" w:rsidP="00805D47">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805D47" w:rsidRPr="003F555F" w14:paraId="5BB8BDA5" w14:textId="77777777" w:rsidTr="001E23D7">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BC4E0B7" w14:textId="77777777" w:rsidR="00805D47" w:rsidRPr="003F555F" w:rsidRDefault="00805D47" w:rsidP="001E23D7">
            <w:pPr>
              <w:jc w:val="both"/>
              <w:rPr>
                <w:b/>
                <w:bCs/>
              </w:rPr>
            </w:pPr>
          </w:p>
          <w:p w14:paraId="3AED87E6" w14:textId="77777777" w:rsidR="00805D47" w:rsidRPr="003F555F" w:rsidRDefault="00805D47" w:rsidP="001E23D7">
            <w:pPr>
              <w:jc w:val="both"/>
              <w:rPr>
                <w:b/>
                <w:bCs/>
                <w:lang w:eastAsia="en-US"/>
              </w:rPr>
            </w:pPr>
            <w:r w:rsidRPr="003F555F">
              <w:rPr>
                <w:b/>
                <w:bCs/>
              </w:rPr>
              <w:t xml:space="preserve">Job Title: </w:t>
            </w:r>
          </w:p>
          <w:p w14:paraId="45835DF8" w14:textId="77777777" w:rsidR="00805D47" w:rsidRPr="003F555F" w:rsidRDefault="00805D47" w:rsidP="001E23D7">
            <w:pPr>
              <w:jc w:val="both"/>
              <w:rPr>
                <w:b/>
                <w:bCs/>
                <w:i/>
                <w:iCs/>
              </w:rPr>
            </w:pPr>
            <w:r w:rsidRPr="003F555F">
              <w:rPr>
                <w:b/>
                <w:bCs/>
              </w:rPr>
              <w:t xml:space="preserve">Grade/ Management Level </w:t>
            </w:r>
            <w:r w:rsidRPr="003F555F">
              <w:rPr>
                <w:b/>
                <w:bCs/>
                <w:i/>
                <w:iCs/>
              </w:rPr>
              <w:t>(if applicable):</w:t>
            </w:r>
          </w:p>
        </w:tc>
      </w:tr>
      <w:tr w:rsidR="00805D47" w:rsidRPr="003F555F" w14:paraId="7D110AE6" w14:textId="77777777" w:rsidTr="001E23D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95058E1" w14:textId="77777777" w:rsidR="00805D47" w:rsidRPr="003F555F" w:rsidRDefault="00805D47" w:rsidP="001E23D7">
            <w:pPr>
              <w:rPr>
                <w:b/>
                <w:bCs/>
              </w:rPr>
            </w:pPr>
          </w:p>
          <w:p w14:paraId="7A6E85D4" w14:textId="77777777" w:rsidR="00805D47" w:rsidRPr="003F555F" w:rsidRDefault="00805D47" w:rsidP="001E23D7">
            <w:pPr>
              <w:rPr>
                <w:b/>
                <w:bCs/>
              </w:rPr>
            </w:pPr>
            <w:r w:rsidRPr="003F555F">
              <w:rPr>
                <w:b/>
                <w:bCs/>
              </w:rPr>
              <w:t>Employer(s) &amp; Department Name:</w:t>
            </w:r>
          </w:p>
        </w:tc>
      </w:tr>
      <w:tr w:rsidR="00805D47" w:rsidRPr="003F555F" w14:paraId="5389802D" w14:textId="77777777" w:rsidTr="001E23D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DC278C" w14:textId="77777777" w:rsidR="00805D47" w:rsidRPr="003F555F" w:rsidRDefault="00805D47" w:rsidP="001E23D7">
            <w:pPr>
              <w:rPr>
                <w:b/>
                <w:bCs/>
              </w:rPr>
            </w:pPr>
          </w:p>
          <w:p w14:paraId="45E5E16D" w14:textId="77777777" w:rsidR="00805D47" w:rsidRPr="003F555F" w:rsidRDefault="00805D47" w:rsidP="001E23D7">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F05FBF3" w14:textId="77777777" w:rsidR="00805D47" w:rsidRPr="003F555F" w:rsidRDefault="00805D47" w:rsidP="001E23D7">
            <w:pPr>
              <w:rPr>
                <w:b/>
                <w:bCs/>
              </w:rPr>
            </w:pPr>
          </w:p>
          <w:p w14:paraId="439F5B97" w14:textId="77777777" w:rsidR="00805D47" w:rsidRPr="003F555F" w:rsidRDefault="00805D47" w:rsidP="001E23D7">
            <w:pPr>
              <w:rPr>
                <w:b/>
                <w:bCs/>
              </w:rPr>
            </w:pPr>
            <w:r w:rsidRPr="003F555F">
              <w:rPr>
                <w:b/>
                <w:bCs/>
              </w:rPr>
              <w:t>To(00/00):</w:t>
            </w:r>
          </w:p>
        </w:tc>
      </w:tr>
      <w:tr w:rsidR="00805D47" w:rsidRPr="003F555F" w14:paraId="11E165C9" w14:textId="77777777" w:rsidTr="001E23D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0733C2" w14:textId="77777777" w:rsidR="00805D47" w:rsidRPr="003F555F" w:rsidRDefault="00805D47" w:rsidP="001E23D7">
            <w:r w:rsidRPr="003F555F">
              <w:t>Main Roles &amp; Responsibilities:</w:t>
            </w:r>
          </w:p>
          <w:p w14:paraId="78598B84" w14:textId="77777777" w:rsidR="00805D47" w:rsidRPr="003F555F" w:rsidRDefault="00805D47" w:rsidP="001E23D7"/>
          <w:p w14:paraId="1E4A3254" w14:textId="77777777" w:rsidR="00805D47" w:rsidRPr="003F555F" w:rsidRDefault="00805D47" w:rsidP="001E23D7"/>
          <w:p w14:paraId="1F797F3C" w14:textId="77777777" w:rsidR="00805D47" w:rsidRPr="003F555F" w:rsidRDefault="00805D47" w:rsidP="001E23D7"/>
          <w:p w14:paraId="1312D58D" w14:textId="77777777" w:rsidR="00805D47" w:rsidRPr="003F555F" w:rsidRDefault="00805D47" w:rsidP="001E23D7"/>
          <w:p w14:paraId="549730E7" w14:textId="77777777" w:rsidR="00805D47" w:rsidRPr="003F555F" w:rsidRDefault="00805D47" w:rsidP="001E23D7"/>
          <w:p w14:paraId="473BEDFA" w14:textId="77777777" w:rsidR="00805D47" w:rsidRPr="003F555F" w:rsidRDefault="00805D47" w:rsidP="001E23D7"/>
          <w:p w14:paraId="6125646A" w14:textId="77777777" w:rsidR="00805D47" w:rsidRPr="003F555F" w:rsidRDefault="00805D47" w:rsidP="001E23D7"/>
          <w:p w14:paraId="728A131E" w14:textId="77777777" w:rsidR="00805D47" w:rsidRPr="003F555F" w:rsidRDefault="00805D47" w:rsidP="001E23D7"/>
          <w:p w14:paraId="360C5338" w14:textId="77777777" w:rsidR="00805D47" w:rsidRPr="003F555F" w:rsidRDefault="00805D47" w:rsidP="001E23D7"/>
        </w:tc>
      </w:tr>
    </w:tbl>
    <w:p w14:paraId="0F0A8CB7" w14:textId="77777777" w:rsidR="00805D47" w:rsidRPr="003F555F" w:rsidRDefault="00805D47" w:rsidP="00805D47">
      <w:pPr>
        <w:rPr>
          <w:rFonts w:ascii="Calibri" w:eastAsiaTheme="minorHAnsi" w:hAnsi="Calibri" w:cs="Calibri"/>
          <w:sz w:val="22"/>
          <w:szCs w:val="22"/>
          <w:lang w:eastAsia="en-US"/>
        </w:rPr>
      </w:pPr>
    </w:p>
    <w:p w14:paraId="22C500E7" w14:textId="77777777" w:rsidR="00805D47" w:rsidRPr="003F555F" w:rsidRDefault="00805D47" w:rsidP="00805D47"/>
    <w:tbl>
      <w:tblPr>
        <w:tblW w:w="10740" w:type="dxa"/>
        <w:tblCellMar>
          <w:left w:w="0" w:type="dxa"/>
          <w:right w:w="0" w:type="dxa"/>
        </w:tblCellMar>
        <w:tblLook w:val="04A0" w:firstRow="1" w:lastRow="0" w:firstColumn="1" w:lastColumn="0" w:noHBand="0" w:noVBand="1"/>
      </w:tblPr>
      <w:tblGrid>
        <w:gridCol w:w="4264"/>
        <w:gridCol w:w="6476"/>
      </w:tblGrid>
      <w:tr w:rsidR="00805D47" w:rsidRPr="003F555F" w14:paraId="6B1FFAF0" w14:textId="77777777" w:rsidTr="001E23D7">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AC06F23" w14:textId="77777777" w:rsidR="00805D47" w:rsidRPr="003F555F" w:rsidRDefault="00805D47" w:rsidP="001E23D7">
            <w:pPr>
              <w:jc w:val="both"/>
              <w:rPr>
                <w:b/>
                <w:bCs/>
              </w:rPr>
            </w:pPr>
          </w:p>
          <w:p w14:paraId="43748E05" w14:textId="77777777" w:rsidR="00805D47" w:rsidRPr="003F555F" w:rsidRDefault="00805D47" w:rsidP="001E23D7">
            <w:pPr>
              <w:jc w:val="both"/>
              <w:rPr>
                <w:b/>
                <w:bCs/>
                <w:lang w:eastAsia="en-US"/>
              </w:rPr>
            </w:pPr>
            <w:r w:rsidRPr="003F555F">
              <w:rPr>
                <w:b/>
                <w:bCs/>
              </w:rPr>
              <w:t xml:space="preserve">Job Title: </w:t>
            </w:r>
          </w:p>
          <w:p w14:paraId="69793CD7" w14:textId="77777777" w:rsidR="00805D47" w:rsidRPr="003F555F" w:rsidRDefault="00805D47" w:rsidP="001E23D7">
            <w:pPr>
              <w:jc w:val="both"/>
              <w:rPr>
                <w:b/>
                <w:bCs/>
                <w:i/>
                <w:iCs/>
              </w:rPr>
            </w:pPr>
            <w:r w:rsidRPr="003F555F">
              <w:rPr>
                <w:b/>
                <w:bCs/>
              </w:rPr>
              <w:t xml:space="preserve">Grade/ Management Level </w:t>
            </w:r>
            <w:r w:rsidRPr="003F555F">
              <w:rPr>
                <w:b/>
                <w:bCs/>
                <w:i/>
                <w:iCs/>
              </w:rPr>
              <w:t>(if applicable):</w:t>
            </w:r>
          </w:p>
        </w:tc>
      </w:tr>
      <w:tr w:rsidR="00805D47" w:rsidRPr="003F555F" w14:paraId="1607BFAC" w14:textId="77777777" w:rsidTr="001E23D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4EACC89" w14:textId="77777777" w:rsidR="00805D47" w:rsidRPr="003F555F" w:rsidRDefault="00805D47" w:rsidP="001E23D7">
            <w:pPr>
              <w:rPr>
                <w:b/>
                <w:bCs/>
              </w:rPr>
            </w:pPr>
          </w:p>
          <w:p w14:paraId="7EB58DA4" w14:textId="77777777" w:rsidR="00805D47" w:rsidRPr="003F555F" w:rsidRDefault="00805D47" w:rsidP="001E23D7">
            <w:pPr>
              <w:rPr>
                <w:b/>
                <w:bCs/>
              </w:rPr>
            </w:pPr>
            <w:r w:rsidRPr="003F555F">
              <w:rPr>
                <w:b/>
                <w:bCs/>
              </w:rPr>
              <w:t>Employer(s) &amp; Department Name:</w:t>
            </w:r>
          </w:p>
        </w:tc>
      </w:tr>
      <w:tr w:rsidR="00805D47" w:rsidRPr="003F555F" w14:paraId="76FFAD88" w14:textId="77777777" w:rsidTr="001E23D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50DCF6" w14:textId="77777777" w:rsidR="00805D47" w:rsidRPr="003F555F" w:rsidRDefault="00805D47" w:rsidP="001E23D7">
            <w:pPr>
              <w:rPr>
                <w:b/>
                <w:bCs/>
              </w:rPr>
            </w:pPr>
          </w:p>
          <w:p w14:paraId="33399B0A" w14:textId="77777777" w:rsidR="00805D47" w:rsidRPr="003F555F" w:rsidRDefault="00805D47" w:rsidP="001E23D7">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3FDA806" w14:textId="77777777" w:rsidR="00805D47" w:rsidRPr="003F555F" w:rsidRDefault="00805D47" w:rsidP="001E23D7">
            <w:pPr>
              <w:rPr>
                <w:b/>
                <w:bCs/>
              </w:rPr>
            </w:pPr>
          </w:p>
          <w:p w14:paraId="7523BC67" w14:textId="77777777" w:rsidR="00805D47" w:rsidRPr="003F555F" w:rsidRDefault="00805D47" w:rsidP="001E23D7">
            <w:pPr>
              <w:rPr>
                <w:b/>
                <w:bCs/>
              </w:rPr>
            </w:pPr>
            <w:r w:rsidRPr="003F555F">
              <w:rPr>
                <w:b/>
                <w:bCs/>
              </w:rPr>
              <w:t>To(00/00):</w:t>
            </w:r>
          </w:p>
        </w:tc>
      </w:tr>
      <w:tr w:rsidR="00805D47" w:rsidRPr="003F555F" w14:paraId="06D0A610" w14:textId="77777777" w:rsidTr="001E23D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9B12CD2" w14:textId="77777777" w:rsidR="00805D47" w:rsidRPr="003F555F" w:rsidRDefault="00805D47" w:rsidP="001E23D7">
            <w:r w:rsidRPr="003F555F">
              <w:t>Main Roles &amp; Responsibilities:</w:t>
            </w:r>
          </w:p>
          <w:p w14:paraId="2D115C37" w14:textId="77777777" w:rsidR="00805D47" w:rsidRPr="003F555F" w:rsidRDefault="00805D47" w:rsidP="001E23D7"/>
          <w:p w14:paraId="0E0B815A" w14:textId="77777777" w:rsidR="00805D47" w:rsidRPr="003F555F" w:rsidRDefault="00805D47" w:rsidP="001E23D7"/>
          <w:p w14:paraId="6A6E053A" w14:textId="77777777" w:rsidR="00805D47" w:rsidRPr="003F555F" w:rsidRDefault="00805D47" w:rsidP="001E23D7"/>
          <w:p w14:paraId="19CB705E" w14:textId="77777777" w:rsidR="00805D47" w:rsidRPr="003F555F" w:rsidRDefault="00805D47" w:rsidP="001E23D7"/>
          <w:p w14:paraId="2CA28803" w14:textId="77777777" w:rsidR="00805D47" w:rsidRPr="003F555F" w:rsidRDefault="00805D47" w:rsidP="001E23D7"/>
          <w:p w14:paraId="7248A7F7" w14:textId="77777777" w:rsidR="00805D47" w:rsidRPr="003F555F" w:rsidRDefault="00805D47" w:rsidP="001E23D7"/>
          <w:p w14:paraId="68609681" w14:textId="77777777" w:rsidR="00805D47" w:rsidRPr="003F555F" w:rsidRDefault="00805D47" w:rsidP="001E23D7"/>
          <w:p w14:paraId="5C7AC2BB" w14:textId="77777777" w:rsidR="00805D47" w:rsidRPr="003F555F" w:rsidRDefault="00805D47" w:rsidP="001E23D7"/>
          <w:p w14:paraId="6C8D610A" w14:textId="77777777" w:rsidR="00805D47" w:rsidRPr="003F555F" w:rsidRDefault="00805D47" w:rsidP="001E23D7"/>
        </w:tc>
      </w:tr>
    </w:tbl>
    <w:p w14:paraId="0D7F56CF" w14:textId="77777777" w:rsidR="00805D47" w:rsidRPr="003F555F" w:rsidRDefault="00805D47" w:rsidP="00805D47">
      <w:pPr>
        <w:rPr>
          <w:rFonts w:ascii="Calibri" w:eastAsiaTheme="minorHAnsi" w:hAnsi="Calibri" w:cs="Calibri"/>
          <w:sz w:val="22"/>
          <w:szCs w:val="22"/>
          <w:lang w:eastAsia="en-US"/>
        </w:rPr>
      </w:pPr>
    </w:p>
    <w:p w14:paraId="6931F001" w14:textId="77777777" w:rsidR="00805D47" w:rsidRPr="003F555F" w:rsidRDefault="00805D47" w:rsidP="00805D47">
      <w:pPr>
        <w:rPr>
          <w:rFonts w:ascii="Calibri" w:eastAsiaTheme="minorHAnsi" w:hAnsi="Calibri" w:cs="Calibri"/>
          <w:sz w:val="22"/>
          <w:szCs w:val="22"/>
          <w:lang w:eastAsia="en-US"/>
        </w:rPr>
      </w:pPr>
    </w:p>
    <w:p w14:paraId="3BD14808" w14:textId="77777777" w:rsidR="00805D47" w:rsidRPr="003F555F" w:rsidRDefault="00805D47" w:rsidP="00805D47">
      <w:pPr>
        <w:rPr>
          <w:rFonts w:ascii="Calibri" w:eastAsiaTheme="minorHAnsi" w:hAnsi="Calibri" w:cs="Calibri"/>
          <w:sz w:val="22"/>
          <w:szCs w:val="22"/>
          <w:lang w:eastAsia="en-US"/>
        </w:rPr>
      </w:pPr>
    </w:p>
    <w:p w14:paraId="66C5236F" w14:textId="77777777" w:rsidR="00805D47" w:rsidRPr="003F555F" w:rsidRDefault="00805D47" w:rsidP="00805D47"/>
    <w:tbl>
      <w:tblPr>
        <w:tblW w:w="10740" w:type="dxa"/>
        <w:tblCellMar>
          <w:left w:w="0" w:type="dxa"/>
          <w:right w:w="0" w:type="dxa"/>
        </w:tblCellMar>
        <w:tblLook w:val="04A0" w:firstRow="1" w:lastRow="0" w:firstColumn="1" w:lastColumn="0" w:noHBand="0" w:noVBand="1"/>
      </w:tblPr>
      <w:tblGrid>
        <w:gridCol w:w="4264"/>
        <w:gridCol w:w="6476"/>
      </w:tblGrid>
      <w:tr w:rsidR="00805D47" w:rsidRPr="003F555F" w14:paraId="43CAE165" w14:textId="77777777" w:rsidTr="001E23D7">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3ED52EF" w14:textId="77777777" w:rsidR="00805D47" w:rsidRPr="003F555F" w:rsidRDefault="00805D47" w:rsidP="001E23D7">
            <w:pPr>
              <w:jc w:val="both"/>
              <w:rPr>
                <w:b/>
                <w:bCs/>
              </w:rPr>
            </w:pPr>
          </w:p>
          <w:p w14:paraId="32936D19" w14:textId="77777777" w:rsidR="00805D47" w:rsidRPr="003F555F" w:rsidRDefault="00805D47" w:rsidP="001E23D7">
            <w:pPr>
              <w:jc w:val="both"/>
              <w:rPr>
                <w:b/>
                <w:bCs/>
                <w:lang w:eastAsia="en-US"/>
              </w:rPr>
            </w:pPr>
            <w:r w:rsidRPr="003F555F">
              <w:rPr>
                <w:b/>
                <w:bCs/>
              </w:rPr>
              <w:t xml:space="preserve">Job Title: </w:t>
            </w:r>
          </w:p>
          <w:p w14:paraId="5CCD1C7D" w14:textId="77777777" w:rsidR="00805D47" w:rsidRPr="003F555F" w:rsidRDefault="00805D47" w:rsidP="001E23D7">
            <w:pPr>
              <w:jc w:val="both"/>
              <w:rPr>
                <w:b/>
                <w:bCs/>
                <w:i/>
                <w:iCs/>
              </w:rPr>
            </w:pPr>
            <w:r w:rsidRPr="003F555F">
              <w:rPr>
                <w:b/>
                <w:bCs/>
              </w:rPr>
              <w:t xml:space="preserve">Grade/ Management Level </w:t>
            </w:r>
            <w:r w:rsidRPr="003F555F">
              <w:rPr>
                <w:b/>
                <w:bCs/>
                <w:i/>
                <w:iCs/>
              </w:rPr>
              <w:t>(if applicable):</w:t>
            </w:r>
          </w:p>
        </w:tc>
      </w:tr>
      <w:tr w:rsidR="00805D47" w:rsidRPr="003F555F" w14:paraId="5EBF68D6" w14:textId="77777777" w:rsidTr="001E23D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935AE71" w14:textId="77777777" w:rsidR="00805D47" w:rsidRPr="003F555F" w:rsidRDefault="00805D47" w:rsidP="001E23D7">
            <w:pPr>
              <w:rPr>
                <w:b/>
                <w:bCs/>
              </w:rPr>
            </w:pPr>
          </w:p>
          <w:p w14:paraId="7B71FB37" w14:textId="77777777" w:rsidR="00805D47" w:rsidRPr="003F555F" w:rsidRDefault="00805D47" w:rsidP="001E23D7">
            <w:pPr>
              <w:rPr>
                <w:b/>
                <w:bCs/>
              </w:rPr>
            </w:pPr>
            <w:r w:rsidRPr="003F555F">
              <w:rPr>
                <w:b/>
                <w:bCs/>
              </w:rPr>
              <w:t>Employer(s) &amp; Department Name:</w:t>
            </w:r>
          </w:p>
        </w:tc>
      </w:tr>
      <w:tr w:rsidR="00805D47" w:rsidRPr="003F555F" w14:paraId="6D2D1C2E" w14:textId="77777777" w:rsidTr="001E23D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25BD52" w14:textId="77777777" w:rsidR="00805D47" w:rsidRPr="003F555F" w:rsidRDefault="00805D47" w:rsidP="001E23D7">
            <w:pPr>
              <w:rPr>
                <w:b/>
                <w:bCs/>
              </w:rPr>
            </w:pPr>
          </w:p>
          <w:p w14:paraId="72DCDBFC" w14:textId="77777777" w:rsidR="00805D47" w:rsidRPr="003F555F" w:rsidRDefault="00805D47" w:rsidP="001E23D7">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DF053A7" w14:textId="77777777" w:rsidR="00805D47" w:rsidRPr="003F555F" w:rsidRDefault="00805D47" w:rsidP="001E23D7">
            <w:pPr>
              <w:rPr>
                <w:b/>
                <w:bCs/>
              </w:rPr>
            </w:pPr>
          </w:p>
          <w:p w14:paraId="27C5DFF2" w14:textId="77777777" w:rsidR="00805D47" w:rsidRPr="003F555F" w:rsidRDefault="00805D47" w:rsidP="001E23D7">
            <w:pPr>
              <w:rPr>
                <w:b/>
                <w:bCs/>
              </w:rPr>
            </w:pPr>
            <w:r w:rsidRPr="003F555F">
              <w:rPr>
                <w:b/>
                <w:bCs/>
              </w:rPr>
              <w:t>To(00/00):</w:t>
            </w:r>
          </w:p>
        </w:tc>
      </w:tr>
      <w:tr w:rsidR="00805D47" w:rsidRPr="003F555F" w14:paraId="1601E451" w14:textId="77777777" w:rsidTr="001E23D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69F05AC" w14:textId="77777777" w:rsidR="00805D47" w:rsidRPr="003F555F" w:rsidRDefault="00805D47" w:rsidP="001E23D7">
            <w:r w:rsidRPr="003F555F">
              <w:t>Main Roles &amp; Responsibilities:</w:t>
            </w:r>
          </w:p>
          <w:p w14:paraId="4DA98627" w14:textId="77777777" w:rsidR="00805D47" w:rsidRPr="003F555F" w:rsidRDefault="00805D47" w:rsidP="001E23D7"/>
          <w:p w14:paraId="7B8C6AF1" w14:textId="77777777" w:rsidR="00805D47" w:rsidRPr="003F555F" w:rsidRDefault="00805D47" w:rsidP="001E23D7"/>
          <w:p w14:paraId="54EFAB84" w14:textId="77777777" w:rsidR="00805D47" w:rsidRPr="003F555F" w:rsidRDefault="00805D47" w:rsidP="001E23D7"/>
          <w:p w14:paraId="0993CC7C" w14:textId="77777777" w:rsidR="00805D47" w:rsidRPr="003F555F" w:rsidRDefault="00805D47" w:rsidP="001E23D7"/>
          <w:p w14:paraId="0618693F" w14:textId="77777777" w:rsidR="00805D47" w:rsidRPr="003F555F" w:rsidRDefault="00805D47" w:rsidP="001E23D7"/>
          <w:p w14:paraId="718A5234" w14:textId="77777777" w:rsidR="00805D47" w:rsidRPr="003F555F" w:rsidRDefault="00805D47" w:rsidP="001E23D7"/>
          <w:p w14:paraId="62807732" w14:textId="77777777" w:rsidR="00805D47" w:rsidRPr="003F555F" w:rsidRDefault="00805D47" w:rsidP="001E23D7"/>
          <w:p w14:paraId="75699EFD" w14:textId="77777777" w:rsidR="00805D47" w:rsidRPr="003F555F" w:rsidRDefault="00805D47" w:rsidP="001E23D7"/>
          <w:p w14:paraId="70054A57" w14:textId="77777777" w:rsidR="00805D47" w:rsidRPr="003F555F" w:rsidRDefault="00805D47" w:rsidP="001E23D7"/>
        </w:tc>
      </w:tr>
    </w:tbl>
    <w:p w14:paraId="61A0C2E0" w14:textId="77777777" w:rsidR="00805D47" w:rsidRPr="003F555F" w:rsidRDefault="00805D47" w:rsidP="00805D47">
      <w:pPr>
        <w:rPr>
          <w:rFonts w:ascii="Calibri" w:eastAsiaTheme="minorHAnsi" w:hAnsi="Calibri" w:cs="Calibri"/>
          <w:sz w:val="22"/>
          <w:szCs w:val="22"/>
          <w:lang w:eastAsia="en-US"/>
        </w:rPr>
      </w:pPr>
    </w:p>
    <w:p w14:paraId="6F610834" w14:textId="77777777" w:rsidR="00805D47" w:rsidRPr="003F555F" w:rsidRDefault="00805D47" w:rsidP="00805D47">
      <w:pPr>
        <w:rPr>
          <w:rFonts w:ascii="Calibri" w:eastAsiaTheme="minorHAnsi" w:hAnsi="Calibri" w:cs="Calibri"/>
          <w:sz w:val="22"/>
          <w:szCs w:val="22"/>
          <w:lang w:eastAsia="en-US"/>
        </w:rPr>
      </w:pPr>
    </w:p>
    <w:p w14:paraId="7884A441" w14:textId="77777777" w:rsidR="00805D47" w:rsidRPr="003F555F" w:rsidRDefault="00805D47" w:rsidP="00805D47"/>
    <w:tbl>
      <w:tblPr>
        <w:tblW w:w="10740" w:type="dxa"/>
        <w:tblCellMar>
          <w:left w:w="0" w:type="dxa"/>
          <w:right w:w="0" w:type="dxa"/>
        </w:tblCellMar>
        <w:tblLook w:val="04A0" w:firstRow="1" w:lastRow="0" w:firstColumn="1" w:lastColumn="0" w:noHBand="0" w:noVBand="1"/>
      </w:tblPr>
      <w:tblGrid>
        <w:gridCol w:w="4264"/>
        <w:gridCol w:w="6476"/>
      </w:tblGrid>
      <w:tr w:rsidR="00805D47" w:rsidRPr="003F555F" w14:paraId="68E55452" w14:textId="77777777" w:rsidTr="001E23D7">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39E4B13" w14:textId="77777777" w:rsidR="00805D47" w:rsidRPr="003F555F" w:rsidRDefault="00805D47" w:rsidP="001E23D7">
            <w:pPr>
              <w:jc w:val="both"/>
              <w:rPr>
                <w:b/>
                <w:bCs/>
              </w:rPr>
            </w:pPr>
          </w:p>
          <w:p w14:paraId="3AB2DC50" w14:textId="77777777" w:rsidR="00805D47" w:rsidRPr="003F555F" w:rsidRDefault="00805D47" w:rsidP="001E23D7">
            <w:pPr>
              <w:jc w:val="both"/>
              <w:rPr>
                <w:b/>
                <w:bCs/>
                <w:lang w:eastAsia="en-US"/>
              </w:rPr>
            </w:pPr>
            <w:r w:rsidRPr="003F555F">
              <w:rPr>
                <w:b/>
                <w:bCs/>
              </w:rPr>
              <w:t xml:space="preserve">Job Title: </w:t>
            </w:r>
          </w:p>
          <w:p w14:paraId="7ABABCAE" w14:textId="77777777" w:rsidR="00805D47" w:rsidRPr="003F555F" w:rsidRDefault="00805D47" w:rsidP="001E23D7">
            <w:pPr>
              <w:jc w:val="both"/>
              <w:rPr>
                <w:b/>
                <w:bCs/>
                <w:i/>
                <w:iCs/>
              </w:rPr>
            </w:pPr>
            <w:r w:rsidRPr="003F555F">
              <w:rPr>
                <w:b/>
                <w:bCs/>
              </w:rPr>
              <w:t xml:space="preserve">Grade/ Management Level </w:t>
            </w:r>
            <w:r w:rsidRPr="003F555F">
              <w:rPr>
                <w:b/>
                <w:bCs/>
                <w:i/>
                <w:iCs/>
              </w:rPr>
              <w:t>(if applicable):</w:t>
            </w:r>
          </w:p>
        </w:tc>
      </w:tr>
      <w:tr w:rsidR="00805D47" w:rsidRPr="003F555F" w14:paraId="37B8F48D" w14:textId="77777777" w:rsidTr="001E23D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0E0CA65" w14:textId="77777777" w:rsidR="00805D47" w:rsidRPr="003F555F" w:rsidRDefault="00805D47" w:rsidP="001E23D7">
            <w:pPr>
              <w:rPr>
                <w:b/>
                <w:bCs/>
              </w:rPr>
            </w:pPr>
          </w:p>
          <w:p w14:paraId="0AC16128" w14:textId="77777777" w:rsidR="00805D47" w:rsidRPr="003F555F" w:rsidRDefault="00805D47" w:rsidP="001E23D7">
            <w:pPr>
              <w:rPr>
                <w:b/>
                <w:bCs/>
              </w:rPr>
            </w:pPr>
            <w:r w:rsidRPr="003F555F">
              <w:rPr>
                <w:b/>
                <w:bCs/>
              </w:rPr>
              <w:t>Employer(s) &amp; Department Name:</w:t>
            </w:r>
          </w:p>
        </w:tc>
      </w:tr>
      <w:tr w:rsidR="00805D47" w:rsidRPr="003F555F" w14:paraId="26020902" w14:textId="77777777" w:rsidTr="001E23D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8AA7D4" w14:textId="77777777" w:rsidR="00805D47" w:rsidRPr="003F555F" w:rsidRDefault="00805D47" w:rsidP="001E23D7">
            <w:pPr>
              <w:rPr>
                <w:b/>
                <w:bCs/>
              </w:rPr>
            </w:pPr>
          </w:p>
          <w:p w14:paraId="5B554B5A" w14:textId="77777777" w:rsidR="00805D47" w:rsidRPr="003F555F" w:rsidRDefault="00805D47" w:rsidP="001E23D7">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238A5A4" w14:textId="77777777" w:rsidR="00805D47" w:rsidRPr="003F555F" w:rsidRDefault="00805D47" w:rsidP="001E23D7">
            <w:pPr>
              <w:rPr>
                <w:b/>
                <w:bCs/>
              </w:rPr>
            </w:pPr>
          </w:p>
          <w:p w14:paraId="02377EA4" w14:textId="77777777" w:rsidR="00805D47" w:rsidRPr="003F555F" w:rsidRDefault="00805D47" w:rsidP="001E23D7">
            <w:pPr>
              <w:rPr>
                <w:b/>
                <w:bCs/>
              </w:rPr>
            </w:pPr>
            <w:r w:rsidRPr="003F555F">
              <w:rPr>
                <w:b/>
                <w:bCs/>
              </w:rPr>
              <w:t>To(00/00):</w:t>
            </w:r>
          </w:p>
        </w:tc>
      </w:tr>
      <w:tr w:rsidR="00805D47" w:rsidRPr="003F555F" w14:paraId="60931C1D" w14:textId="77777777" w:rsidTr="001E23D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7206ABF" w14:textId="77777777" w:rsidR="00805D47" w:rsidRPr="003F555F" w:rsidRDefault="00805D47" w:rsidP="001E23D7">
            <w:r w:rsidRPr="003F555F">
              <w:t>Main Roles &amp; Responsibilities:</w:t>
            </w:r>
          </w:p>
          <w:p w14:paraId="71ABE3C5" w14:textId="77777777" w:rsidR="00805D47" w:rsidRPr="003F555F" w:rsidRDefault="00805D47" w:rsidP="001E23D7"/>
          <w:p w14:paraId="6A4DFA38" w14:textId="77777777" w:rsidR="00805D47" w:rsidRPr="003F555F" w:rsidRDefault="00805D47" w:rsidP="001E23D7"/>
          <w:p w14:paraId="4C8527B6" w14:textId="77777777" w:rsidR="00805D47" w:rsidRPr="003F555F" w:rsidRDefault="00805D47" w:rsidP="001E23D7"/>
          <w:p w14:paraId="2B514424" w14:textId="77777777" w:rsidR="00805D47" w:rsidRPr="003F555F" w:rsidRDefault="00805D47" w:rsidP="001E23D7"/>
          <w:p w14:paraId="67AFD671" w14:textId="77777777" w:rsidR="00805D47" w:rsidRPr="003F555F" w:rsidRDefault="00805D47" w:rsidP="001E23D7"/>
          <w:p w14:paraId="5FC2A42F" w14:textId="77777777" w:rsidR="00805D47" w:rsidRPr="003F555F" w:rsidRDefault="00805D47" w:rsidP="001E23D7"/>
          <w:p w14:paraId="492197EF" w14:textId="77777777" w:rsidR="00805D47" w:rsidRPr="003F555F" w:rsidRDefault="00805D47" w:rsidP="001E23D7"/>
          <w:p w14:paraId="28CE8524" w14:textId="77777777" w:rsidR="00805D47" w:rsidRPr="003F555F" w:rsidRDefault="00805D47" w:rsidP="001E23D7"/>
          <w:p w14:paraId="15D67D56" w14:textId="77777777" w:rsidR="00805D47" w:rsidRPr="003F555F" w:rsidRDefault="00805D47" w:rsidP="001E23D7"/>
        </w:tc>
      </w:tr>
    </w:tbl>
    <w:p w14:paraId="06AA7681" w14:textId="77777777" w:rsidR="00805D47" w:rsidRPr="003F555F" w:rsidRDefault="00805D47" w:rsidP="00805D47">
      <w:pPr>
        <w:rPr>
          <w:rFonts w:ascii="Calibri" w:eastAsiaTheme="minorHAnsi" w:hAnsi="Calibri" w:cs="Calibri"/>
          <w:sz w:val="22"/>
          <w:szCs w:val="22"/>
          <w:lang w:eastAsia="en-US"/>
        </w:rPr>
      </w:pPr>
    </w:p>
    <w:p w14:paraId="5490F0E7" w14:textId="77777777" w:rsidR="00805D47" w:rsidRPr="003F555F" w:rsidRDefault="00805D47" w:rsidP="00805D47">
      <w:pPr>
        <w:rPr>
          <w:rFonts w:ascii="Calibri" w:eastAsiaTheme="minorHAnsi" w:hAnsi="Calibri" w:cs="Calibri"/>
          <w:sz w:val="22"/>
          <w:szCs w:val="22"/>
          <w:lang w:eastAsia="en-US"/>
        </w:rPr>
      </w:pPr>
    </w:p>
    <w:p w14:paraId="5776B70B" w14:textId="77777777" w:rsidR="00805D47" w:rsidRPr="003F555F" w:rsidRDefault="00805D47" w:rsidP="00805D47"/>
    <w:tbl>
      <w:tblPr>
        <w:tblW w:w="10740" w:type="dxa"/>
        <w:tblCellMar>
          <w:left w:w="0" w:type="dxa"/>
          <w:right w:w="0" w:type="dxa"/>
        </w:tblCellMar>
        <w:tblLook w:val="04A0" w:firstRow="1" w:lastRow="0" w:firstColumn="1" w:lastColumn="0" w:noHBand="0" w:noVBand="1"/>
      </w:tblPr>
      <w:tblGrid>
        <w:gridCol w:w="4264"/>
        <w:gridCol w:w="6476"/>
      </w:tblGrid>
      <w:tr w:rsidR="00805D47" w:rsidRPr="003F555F" w14:paraId="171DFFBF" w14:textId="77777777" w:rsidTr="001E23D7">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058F4C5" w14:textId="77777777" w:rsidR="00805D47" w:rsidRPr="003F555F" w:rsidRDefault="00805D47" w:rsidP="001E23D7">
            <w:pPr>
              <w:jc w:val="both"/>
              <w:rPr>
                <w:b/>
                <w:bCs/>
              </w:rPr>
            </w:pPr>
          </w:p>
          <w:p w14:paraId="6FB2DFE3" w14:textId="77777777" w:rsidR="00805D47" w:rsidRPr="003F555F" w:rsidRDefault="00805D47" w:rsidP="001E23D7">
            <w:pPr>
              <w:jc w:val="both"/>
              <w:rPr>
                <w:b/>
                <w:bCs/>
                <w:lang w:eastAsia="en-US"/>
              </w:rPr>
            </w:pPr>
            <w:r w:rsidRPr="003F555F">
              <w:rPr>
                <w:b/>
                <w:bCs/>
              </w:rPr>
              <w:t xml:space="preserve">Job Title: </w:t>
            </w:r>
          </w:p>
          <w:p w14:paraId="3C43FBC1" w14:textId="77777777" w:rsidR="00805D47" w:rsidRPr="003F555F" w:rsidRDefault="00805D47" w:rsidP="001E23D7">
            <w:pPr>
              <w:jc w:val="both"/>
              <w:rPr>
                <w:b/>
                <w:bCs/>
                <w:i/>
                <w:iCs/>
              </w:rPr>
            </w:pPr>
            <w:r w:rsidRPr="003F555F">
              <w:rPr>
                <w:b/>
                <w:bCs/>
              </w:rPr>
              <w:t xml:space="preserve">Grade/ Management Level </w:t>
            </w:r>
            <w:r w:rsidRPr="003F555F">
              <w:rPr>
                <w:b/>
                <w:bCs/>
                <w:i/>
                <w:iCs/>
              </w:rPr>
              <w:t>(if applicable):</w:t>
            </w:r>
          </w:p>
        </w:tc>
      </w:tr>
      <w:tr w:rsidR="00805D47" w:rsidRPr="003F555F" w14:paraId="612AC1A3" w14:textId="77777777" w:rsidTr="001E23D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E8F3B0" w14:textId="77777777" w:rsidR="00805D47" w:rsidRPr="003F555F" w:rsidRDefault="00805D47" w:rsidP="001E23D7">
            <w:pPr>
              <w:rPr>
                <w:b/>
                <w:bCs/>
              </w:rPr>
            </w:pPr>
          </w:p>
          <w:p w14:paraId="27D994B6" w14:textId="77777777" w:rsidR="00805D47" w:rsidRPr="003F555F" w:rsidRDefault="00805D47" w:rsidP="001E23D7">
            <w:pPr>
              <w:rPr>
                <w:b/>
                <w:bCs/>
              </w:rPr>
            </w:pPr>
            <w:r w:rsidRPr="003F555F">
              <w:rPr>
                <w:b/>
                <w:bCs/>
              </w:rPr>
              <w:t>Employer(s) &amp; Department Name:</w:t>
            </w:r>
          </w:p>
        </w:tc>
      </w:tr>
      <w:tr w:rsidR="00805D47" w:rsidRPr="003F555F" w14:paraId="700B37AB" w14:textId="77777777" w:rsidTr="001E23D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537AE8" w14:textId="77777777" w:rsidR="00805D47" w:rsidRPr="003F555F" w:rsidRDefault="00805D47" w:rsidP="001E23D7">
            <w:pPr>
              <w:rPr>
                <w:b/>
                <w:bCs/>
              </w:rPr>
            </w:pPr>
          </w:p>
          <w:p w14:paraId="5D9EF750" w14:textId="77777777" w:rsidR="00805D47" w:rsidRPr="003F555F" w:rsidRDefault="00805D47" w:rsidP="001E23D7">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6829A85" w14:textId="77777777" w:rsidR="00805D47" w:rsidRPr="003F555F" w:rsidRDefault="00805D47" w:rsidP="001E23D7">
            <w:pPr>
              <w:rPr>
                <w:b/>
                <w:bCs/>
              </w:rPr>
            </w:pPr>
          </w:p>
          <w:p w14:paraId="4B6EADB8" w14:textId="77777777" w:rsidR="00805D47" w:rsidRPr="003F555F" w:rsidRDefault="00805D47" w:rsidP="001E23D7">
            <w:pPr>
              <w:rPr>
                <w:b/>
                <w:bCs/>
              </w:rPr>
            </w:pPr>
            <w:r w:rsidRPr="003F555F">
              <w:rPr>
                <w:b/>
                <w:bCs/>
              </w:rPr>
              <w:t>To(00/00):</w:t>
            </w:r>
          </w:p>
        </w:tc>
      </w:tr>
      <w:tr w:rsidR="00805D47" w:rsidRPr="003F555F" w14:paraId="2AC09635" w14:textId="77777777" w:rsidTr="001E23D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963946D" w14:textId="77777777" w:rsidR="00805D47" w:rsidRPr="003F555F" w:rsidRDefault="00805D47" w:rsidP="001E23D7">
            <w:r w:rsidRPr="003F555F">
              <w:t>Main Roles &amp; Responsibilities:</w:t>
            </w:r>
          </w:p>
          <w:p w14:paraId="7C421CCB" w14:textId="77777777" w:rsidR="00805D47" w:rsidRPr="003F555F" w:rsidRDefault="00805D47" w:rsidP="001E23D7"/>
          <w:p w14:paraId="0F579A0D" w14:textId="77777777" w:rsidR="00805D47" w:rsidRPr="003F555F" w:rsidRDefault="00805D47" w:rsidP="001E23D7"/>
          <w:p w14:paraId="2EBD9368" w14:textId="77777777" w:rsidR="00805D47" w:rsidRPr="003F555F" w:rsidRDefault="00805D47" w:rsidP="001E23D7"/>
          <w:p w14:paraId="39CCB67A" w14:textId="77777777" w:rsidR="00805D47" w:rsidRPr="003F555F" w:rsidRDefault="00805D47" w:rsidP="001E23D7"/>
          <w:p w14:paraId="7D813AE9" w14:textId="77777777" w:rsidR="00805D47" w:rsidRPr="003F555F" w:rsidRDefault="00805D47" w:rsidP="001E23D7"/>
          <w:p w14:paraId="61BDFF9E" w14:textId="77777777" w:rsidR="00805D47" w:rsidRPr="003F555F" w:rsidRDefault="00805D47" w:rsidP="001E23D7"/>
          <w:p w14:paraId="51043DB8" w14:textId="77777777" w:rsidR="00805D47" w:rsidRPr="003F555F" w:rsidRDefault="00805D47" w:rsidP="001E23D7"/>
        </w:tc>
      </w:tr>
    </w:tbl>
    <w:p w14:paraId="0AC6C283" w14:textId="77777777" w:rsidR="009B6D10" w:rsidRDefault="009B6D10">
      <w:pPr>
        <w:suppressAutoHyphens w:val="0"/>
        <w:rPr>
          <w:b/>
        </w:rPr>
      </w:pPr>
    </w:p>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4C0258">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68B02645" w:rsidR="00A74062" w:rsidRPr="00805D47"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w:t>
      </w:r>
      <w:r w:rsidRPr="00805D47">
        <w:t xml:space="preserve">are from a </w:t>
      </w:r>
      <w:r w:rsidR="0086368E" w:rsidRPr="00805D47">
        <w:rPr>
          <w:rFonts w:eastAsia="SimSun"/>
          <w:lang w:val="en-IE"/>
        </w:rPr>
        <w:t>professional perspective</w:t>
      </w:r>
      <w:r w:rsidRPr="00805D47">
        <w:t xml:space="preserve">.  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4C0258"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4C0258"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4C0258"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4C0258"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4C0258"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4C0258"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4C0258"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4C0258"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4C0258"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4C0258"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4C0258"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4C0258"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4C0258"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4C0258"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4C0258"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4C0258"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4C0258"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2E7F3" w14:textId="77777777" w:rsidR="004C0258" w:rsidRDefault="004C0258" w:rsidP="002212CD">
      <w:r>
        <w:separator/>
      </w:r>
    </w:p>
  </w:endnote>
  <w:endnote w:type="continuationSeparator" w:id="0">
    <w:p w14:paraId="74DE2246" w14:textId="77777777" w:rsidR="004C0258" w:rsidRDefault="004C0258"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F6A16" w14:textId="77777777" w:rsidR="004C0258" w:rsidRDefault="004C0258">
      <w:r>
        <w:separator/>
      </w:r>
    </w:p>
  </w:footnote>
  <w:footnote w:type="continuationSeparator" w:id="0">
    <w:p w14:paraId="1BD6BD30" w14:textId="77777777" w:rsidR="004C0258" w:rsidRDefault="004C0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424FCD67" w:rsidR="00497B0E" w:rsidRPr="00805D47" w:rsidRDefault="00497B0E" w:rsidP="005326FF">
    <w:pPr>
      <w:pStyle w:val="Header"/>
      <w:ind w:right="-143"/>
      <w:jc w:val="right"/>
    </w:pPr>
    <w:r>
      <w:rPr>
        <w:rFonts w:eastAsia="Arial"/>
      </w:rPr>
      <w:t xml:space="preserve">                                                                                               </w:t>
    </w:r>
    <w:r>
      <w:t xml:space="preserve">Candidate ID Number </w:t>
    </w:r>
    <w:r w:rsidR="00805D47" w:rsidRPr="00805D47">
      <w:t>NRS15349</w:t>
    </w:r>
    <w:r w:rsidRPr="00805D47">
      <w:t xml:space="preserve"> – </w:t>
    </w:r>
  </w:p>
  <w:p w14:paraId="329E6530" w14:textId="6227D178" w:rsidR="00497B0E" w:rsidRPr="00805D47" w:rsidRDefault="00805D47" w:rsidP="005326FF">
    <w:pPr>
      <w:pStyle w:val="Header"/>
      <w:ind w:right="-143"/>
      <w:jc w:val="right"/>
    </w:pPr>
    <w:r w:rsidRPr="00805D47">
      <w:t>Project Manager (Grade V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72A5938"/>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62608286">
    <w:abstractNumId w:val="15"/>
  </w:num>
  <w:num w:numId="2" w16cid:durableId="1017344007">
    <w:abstractNumId w:val="35"/>
  </w:num>
  <w:num w:numId="3" w16cid:durableId="1910264788">
    <w:abstractNumId w:val="24"/>
  </w:num>
  <w:num w:numId="4" w16cid:durableId="1743987153">
    <w:abstractNumId w:val="28"/>
  </w:num>
  <w:num w:numId="5" w16cid:durableId="1148084309">
    <w:abstractNumId w:val="26"/>
  </w:num>
  <w:num w:numId="6" w16cid:durableId="33700210">
    <w:abstractNumId w:val="16"/>
  </w:num>
  <w:num w:numId="7" w16cid:durableId="1833520031">
    <w:abstractNumId w:val="27"/>
  </w:num>
  <w:num w:numId="8" w16cid:durableId="438111780">
    <w:abstractNumId w:val="31"/>
  </w:num>
  <w:num w:numId="9" w16cid:durableId="2039966322">
    <w:abstractNumId w:val="5"/>
  </w:num>
  <w:num w:numId="10" w16cid:durableId="618494563">
    <w:abstractNumId w:val="1"/>
  </w:num>
  <w:num w:numId="11" w16cid:durableId="373316053">
    <w:abstractNumId w:val="30"/>
  </w:num>
  <w:num w:numId="12" w16cid:durableId="310719192">
    <w:abstractNumId w:val="29"/>
  </w:num>
  <w:num w:numId="13" w16cid:durableId="1408840727">
    <w:abstractNumId w:val="23"/>
  </w:num>
  <w:num w:numId="14" w16cid:durableId="147614083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520315947">
    <w:abstractNumId w:val="17"/>
  </w:num>
  <w:num w:numId="16" w16cid:durableId="361127597">
    <w:abstractNumId w:val="20"/>
  </w:num>
  <w:num w:numId="17" w16cid:durableId="1006595024">
    <w:abstractNumId w:val="12"/>
  </w:num>
  <w:num w:numId="18" w16cid:durableId="18121399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826908">
    <w:abstractNumId w:val="8"/>
  </w:num>
  <w:num w:numId="20" w16cid:durableId="221870656">
    <w:abstractNumId w:val="9"/>
  </w:num>
  <w:num w:numId="21" w16cid:durableId="1653869627">
    <w:abstractNumId w:val="13"/>
  </w:num>
  <w:num w:numId="22" w16cid:durableId="49421390">
    <w:abstractNumId w:val="2"/>
  </w:num>
  <w:num w:numId="23" w16cid:durableId="1267150506">
    <w:abstractNumId w:val="14"/>
  </w:num>
  <w:num w:numId="24" w16cid:durableId="2058124615">
    <w:abstractNumId w:val="33"/>
  </w:num>
  <w:num w:numId="25" w16cid:durableId="646014664">
    <w:abstractNumId w:val="7"/>
  </w:num>
  <w:num w:numId="26" w16cid:durableId="1963992925">
    <w:abstractNumId w:val="10"/>
  </w:num>
  <w:num w:numId="27" w16cid:durableId="1648821661">
    <w:abstractNumId w:val="32"/>
  </w:num>
  <w:num w:numId="28" w16cid:durableId="1220749816">
    <w:abstractNumId w:val="4"/>
  </w:num>
  <w:num w:numId="29" w16cid:durableId="9368646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00844704">
    <w:abstractNumId w:val="6"/>
  </w:num>
  <w:num w:numId="31" w16cid:durableId="1806850923">
    <w:abstractNumId w:val="19"/>
  </w:num>
  <w:num w:numId="32" w16cid:durableId="1486046963">
    <w:abstractNumId w:val="11"/>
    <w:lvlOverride w:ilvl="0">
      <w:startOverride w:val="1"/>
    </w:lvlOverride>
    <w:lvlOverride w:ilvl="1"/>
    <w:lvlOverride w:ilvl="2"/>
    <w:lvlOverride w:ilvl="3"/>
    <w:lvlOverride w:ilvl="4"/>
    <w:lvlOverride w:ilvl="5"/>
    <w:lvlOverride w:ilvl="6"/>
    <w:lvlOverride w:ilvl="7"/>
    <w:lvlOverride w:ilvl="8"/>
  </w:num>
  <w:num w:numId="33" w16cid:durableId="1819565560">
    <w:abstractNumId w:val="11"/>
  </w:num>
  <w:num w:numId="34" w16cid:durableId="1845051695">
    <w:abstractNumId w:val="5"/>
  </w:num>
  <w:num w:numId="35" w16cid:durableId="883563557">
    <w:abstractNumId w:val="3"/>
  </w:num>
  <w:num w:numId="36" w16cid:durableId="873078596">
    <w:abstractNumId w:val="18"/>
  </w:num>
  <w:num w:numId="37" w16cid:durableId="1847132173">
    <w:abstractNumId w:val="22"/>
  </w:num>
  <w:num w:numId="38" w16cid:durableId="1318025861">
    <w:abstractNumId w:val="25"/>
  </w:num>
  <w:num w:numId="39" w16cid:durableId="1645351217">
    <w:abstractNumId w:val="34"/>
  </w:num>
  <w:num w:numId="40" w16cid:durableId="13496715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9302D"/>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0258"/>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5D47"/>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155"/>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16598"/>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086A"/>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64955"/>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3072</Words>
  <Characters>17513</Characters>
  <Application>Microsoft Office Word</Application>
  <DocSecurity>2</DocSecurity>
  <Lines>145</Lines>
  <Paragraphs>41</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7</cp:revision>
  <cp:lastPrinted>2020-03-25T10:40:00Z</cp:lastPrinted>
  <dcterms:created xsi:type="dcterms:W3CDTF">2025-12-03T10:56:00Z</dcterms:created>
  <dcterms:modified xsi:type="dcterms:W3CDTF">2026-05-26T14:59:00Z</dcterms:modified>
  <dc:language>en-GB</dc:language>
</cp:coreProperties>
</file>